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4"/>
          <w:szCs w:val="24"/>
          <w:lang w:val="fr-FR" w:eastAsia="en-US"/>
          <w14:ligatures w14:val="standardContextual"/>
        </w:rPr>
        <w:id w:val="-906530793"/>
        <w:docPartObj>
          <w:docPartGallery w:val="Cover Pages"/>
          <w:docPartUnique/>
        </w:docPartObj>
      </w:sdtPr>
      <w:sdtEndPr>
        <w:rPr>
          <w:rFonts w:eastAsia="Times New Roman" w:cs="Times New Roman"/>
          <w:b/>
          <w:bCs/>
          <w:kern w:val="0"/>
          <w:lang w:eastAsia="fr-FR"/>
          <w14:ligatures w14:val="none"/>
        </w:rPr>
      </w:sdtEndPr>
      <w:sdtContent>
        <w:p w14:paraId="5ABC12F8" w14:textId="7199EAF0" w:rsidR="002566A8" w:rsidRDefault="002566A8">
          <w:pPr>
            <w:pStyle w:val="Sansinterligne"/>
          </w:pPr>
          <w:r>
            <w:rPr>
              <w:noProof/>
              <w:lang w:val="fr-FR" w:eastAsia="fr-FR"/>
            </w:rPr>
            <mc:AlternateContent>
              <mc:Choice Requires="wpg">
                <w:drawing>
                  <wp:anchor distT="0" distB="0" distL="114300" distR="114300" simplePos="0" relativeHeight="251659264" behindDoc="1" locked="0" layoutInCell="1" allowOverlap="1" wp14:anchorId="7C30AD2D" wp14:editId="727085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8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9-25T00:00:00Z">
                                      <w:dateFormat w:val="dd/MM/yyyy"/>
                                      <w:lid w:val="fr-FR"/>
                                      <w:storeMappedDataAs w:val="dateTime"/>
                                      <w:calendar w:val="gregorian"/>
                                    </w:date>
                                  </w:sdtPr>
                                  <w:sdtEndPr/>
                                  <w:sdtContent>
                                    <w:p w14:paraId="74E0AA60" w14:textId="7E21B9F1" w:rsidR="002566A8" w:rsidRDefault="002566A8">
                                      <w:pPr>
                                        <w:pStyle w:val="Sansinterligne"/>
                                        <w:jc w:val="right"/>
                                        <w:rPr>
                                          <w:color w:val="FFFFFF" w:themeColor="background1"/>
                                          <w:sz w:val="28"/>
                                          <w:szCs w:val="28"/>
                                        </w:rPr>
                                      </w:pPr>
                                      <w:r>
                                        <w:rPr>
                                          <w:color w:val="FFFFFF" w:themeColor="background1"/>
                                          <w:sz w:val="28"/>
                                          <w:szCs w:val="28"/>
                                        </w:rPr>
                                        <w:t>25/09/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30AD2D" id="Groupe 8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BCHRG1AkAACnBAEA&#13;&#10;DgAAAAAAAAAAAAAAAAAuAgAAZHJzL2Uyb0RvYy54bWxQSwECLQAUAAYACAAAACEAqCi0luAAAAAL&#13;&#10;AQAADwAAAAAAAAAAAAAAAACqJgAAZHJzL2Rvd25yZXYueG1sUEsFBgAAAAAEAAQA8wAAALcnAAAA&#13;&#10;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9-25T00:00:00Z">
                                <w:dateFormat w:val="dd/MM/yyyy"/>
                                <w:lid w:val="fr-FR"/>
                                <w:storeMappedDataAs w:val="dateTime"/>
                                <w:calendar w:val="gregorian"/>
                              </w:date>
                            </w:sdtPr>
                            <w:sdtEndPr/>
                            <w:sdtContent>
                              <w:p w14:paraId="74E0AA60" w14:textId="7E21B9F1" w:rsidR="002566A8" w:rsidRDefault="002566A8">
                                <w:pPr>
                                  <w:pStyle w:val="Sansinterligne"/>
                                  <w:jc w:val="right"/>
                                  <w:rPr>
                                    <w:color w:val="FFFFFF" w:themeColor="background1"/>
                                    <w:sz w:val="28"/>
                                    <w:szCs w:val="28"/>
                                  </w:rPr>
                                </w:pPr>
                                <w:r>
                                  <w:rPr>
                                    <w:color w:val="FFFFFF" w:themeColor="background1"/>
                                    <w:sz w:val="28"/>
                                    <w:szCs w:val="28"/>
                                  </w:rPr>
                                  <w:t>25/09/2025</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64BB7273" wp14:editId="08E298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9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82553" w14:textId="184E93E8" w:rsidR="002566A8" w:rsidRDefault="00D75D8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66A8">
                                      <w:rPr>
                                        <w:rFonts w:asciiTheme="majorHAnsi" w:eastAsiaTheme="majorEastAsia" w:hAnsiTheme="majorHAnsi" w:cstheme="majorBidi"/>
                                        <w:color w:val="262626" w:themeColor="text1" w:themeTint="D9"/>
                                        <w:sz w:val="72"/>
                                        <w:szCs w:val="72"/>
                                      </w:rPr>
                                      <w:t xml:space="preserve">Compte </w:t>
                                    </w:r>
                                    <w:proofErr w:type="spellStart"/>
                                    <w:r w:rsidR="002566A8">
                                      <w:rPr>
                                        <w:rFonts w:asciiTheme="majorHAnsi" w:eastAsiaTheme="majorEastAsia" w:hAnsiTheme="majorHAnsi" w:cstheme="majorBidi"/>
                                        <w:color w:val="262626" w:themeColor="text1" w:themeTint="D9"/>
                                        <w:sz w:val="72"/>
                                        <w:szCs w:val="72"/>
                                      </w:rPr>
                                      <w:t>Rendu</w:t>
                                    </w:r>
                                    <w:proofErr w:type="spellEnd"/>
                                    <w:r w:rsidR="002566A8">
                                      <w:rPr>
                                        <w:rFonts w:asciiTheme="majorHAnsi" w:eastAsiaTheme="majorEastAsia" w:hAnsiTheme="majorHAnsi" w:cstheme="majorBidi"/>
                                        <w:color w:val="262626" w:themeColor="text1" w:themeTint="D9"/>
                                        <w:sz w:val="72"/>
                                        <w:szCs w:val="72"/>
                                      </w:rPr>
                                      <w:t xml:space="preserve"> TD2</w:t>
                                    </w:r>
                                  </w:sdtContent>
                                </w:sdt>
                              </w:p>
                              <w:p w14:paraId="05EC9588" w14:textId="7C8079EF" w:rsidR="002566A8" w:rsidRDefault="00D75D8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566A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BB7273" id="_x0000_t202" coordsize="21600,21600" o:spt="202" path="m,l,21600r21600,l21600,xe">
                    <v:stroke joinstyle="miter"/>
                    <v:path gradientshapeok="t" o:connecttype="rect"/>
                  </v:shapetype>
                  <v:shape id="Zone de texte 9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15E82553" w14:textId="184E93E8" w:rsidR="002566A8" w:rsidRDefault="00D75D8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66A8">
                                <w:rPr>
                                  <w:rFonts w:asciiTheme="majorHAnsi" w:eastAsiaTheme="majorEastAsia" w:hAnsiTheme="majorHAnsi" w:cstheme="majorBidi"/>
                                  <w:color w:val="262626" w:themeColor="text1" w:themeTint="D9"/>
                                  <w:sz w:val="72"/>
                                  <w:szCs w:val="72"/>
                                </w:rPr>
                                <w:t xml:space="preserve">Compte </w:t>
                              </w:r>
                              <w:proofErr w:type="spellStart"/>
                              <w:r w:rsidR="002566A8">
                                <w:rPr>
                                  <w:rFonts w:asciiTheme="majorHAnsi" w:eastAsiaTheme="majorEastAsia" w:hAnsiTheme="majorHAnsi" w:cstheme="majorBidi"/>
                                  <w:color w:val="262626" w:themeColor="text1" w:themeTint="D9"/>
                                  <w:sz w:val="72"/>
                                  <w:szCs w:val="72"/>
                                </w:rPr>
                                <w:t>Rendu</w:t>
                              </w:r>
                              <w:proofErr w:type="spellEnd"/>
                              <w:r w:rsidR="002566A8">
                                <w:rPr>
                                  <w:rFonts w:asciiTheme="majorHAnsi" w:eastAsiaTheme="majorEastAsia" w:hAnsiTheme="majorHAnsi" w:cstheme="majorBidi"/>
                                  <w:color w:val="262626" w:themeColor="text1" w:themeTint="D9"/>
                                  <w:sz w:val="72"/>
                                  <w:szCs w:val="72"/>
                                </w:rPr>
                                <w:t xml:space="preserve"> TD2</w:t>
                              </w:r>
                            </w:sdtContent>
                          </w:sdt>
                        </w:p>
                        <w:p w14:paraId="05EC9588" w14:textId="7C8079EF" w:rsidR="002566A8" w:rsidRDefault="00D75D8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566A8">
                                <w:rPr>
                                  <w:color w:val="404040" w:themeColor="text1" w:themeTint="BF"/>
                                  <w:sz w:val="36"/>
                                  <w:szCs w:val="36"/>
                                </w:rPr>
                                <w:t xml:space="preserve">     </w:t>
                              </w:r>
                            </w:sdtContent>
                          </w:sdt>
                        </w:p>
                      </w:txbxContent>
                    </v:textbox>
                    <w10:wrap anchorx="page" anchory="page"/>
                  </v:shape>
                </w:pict>
              </mc:Fallback>
            </mc:AlternateContent>
          </w:r>
        </w:p>
        <w:p w14:paraId="24A876BE" w14:textId="38D6EB01" w:rsidR="002566A8" w:rsidRDefault="002566A8">
          <w:pPr>
            <w:rPr>
              <w:b/>
              <w:bCs/>
            </w:rPr>
          </w:pPr>
          <w:r>
            <w:rPr>
              <w:noProof/>
            </w:rPr>
            <mc:AlternateContent>
              <mc:Choice Requires="wps">
                <w:drawing>
                  <wp:anchor distT="0" distB="0" distL="114300" distR="114300" simplePos="0" relativeHeight="251661312" behindDoc="0" locked="0" layoutInCell="1" allowOverlap="1" wp14:anchorId="61C0ED02" wp14:editId="706796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084007" cy="365760"/>
                    <wp:effectExtent l="0" t="0" r="8255" b="5080"/>
                    <wp:wrapNone/>
                    <wp:docPr id="32" name="Zone de texte 91"/>
                    <wp:cNvGraphicFramePr/>
                    <a:graphic xmlns:a="http://schemas.openxmlformats.org/drawingml/2006/main">
                      <a:graphicData uri="http://schemas.microsoft.com/office/word/2010/wordprocessingShape">
                        <wps:wsp>
                          <wps:cNvSpPr txBox="1"/>
                          <wps:spPr>
                            <a:xfrm>
                              <a:off x="0" y="0"/>
                              <a:ext cx="108400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FB937" w14:textId="76997C09" w:rsidR="002566A8" w:rsidRDefault="00D75D8C">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66A8">
                                      <w:rPr>
                                        <w:color w:val="156082" w:themeColor="accent1"/>
                                        <w:sz w:val="26"/>
                                        <w:szCs w:val="26"/>
                                      </w:rPr>
                                      <w:t>Maxime Brodin</w:t>
                                    </w:r>
                                  </w:sdtContent>
                                </w:sdt>
                              </w:p>
                              <w:p w14:paraId="5C516E03" w14:textId="2FA2472A" w:rsidR="002566A8" w:rsidRDefault="00D75D8C" w:rsidP="002566A8">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566A8">
                                      <w:rPr>
                                        <w:caps/>
                                        <w:color w:val="595959" w:themeColor="text1" w:themeTint="A6"/>
                                        <w:sz w:val="20"/>
                                        <w:szCs w:val="20"/>
                                      </w:rPr>
                                      <w:t>3A - Cyb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0ED02" id="Zone de texte 91" o:spid="_x0000_s1056" type="#_x0000_t202" style="position:absolute;margin-left:0;margin-top:0;width:85.3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" filled="f" stroked="f" strokeweight=".5pt">
                    <v:textbox style="mso-fit-shape-to-text:t" inset="0,0,0,0">
                      <w:txbxContent>
                        <w:p w14:paraId="7D5FB937" w14:textId="76997C09" w:rsidR="002566A8" w:rsidRDefault="00D75D8C">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66A8">
                                <w:rPr>
                                  <w:color w:val="156082" w:themeColor="accent1"/>
                                  <w:sz w:val="26"/>
                                  <w:szCs w:val="26"/>
                                </w:rPr>
                                <w:t>Maxime Brodin</w:t>
                              </w:r>
                            </w:sdtContent>
                          </w:sdt>
                        </w:p>
                        <w:p w14:paraId="5C516E03" w14:textId="2FA2472A" w:rsidR="002566A8" w:rsidRDefault="00D75D8C" w:rsidP="002566A8">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566A8">
                                <w:rPr>
                                  <w:caps/>
                                  <w:color w:val="595959" w:themeColor="text1" w:themeTint="A6"/>
                                  <w:sz w:val="20"/>
                                  <w:szCs w:val="20"/>
                                </w:rPr>
                                <w:t>3A - Cyber</w:t>
                              </w:r>
                            </w:sdtContent>
                          </w:sdt>
                        </w:p>
                      </w:txbxContent>
                    </v:textbox>
                    <w10:wrap anchorx="page" anchory="page"/>
                  </v:shape>
                </w:pict>
              </mc:Fallback>
            </mc:AlternateContent>
          </w:r>
          <w:r>
            <w:rPr>
              <w:b/>
              <w:bCs/>
            </w:rPr>
            <w:br w:type="page"/>
          </w:r>
        </w:p>
      </w:sdtContent>
    </w:sdt>
    <w:sdt>
      <w:sdtPr>
        <w:id w:val="-1765982468"/>
        <w:docPartObj>
          <w:docPartGallery w:val="Table of Contents"/>
          <w:docPartUnique/>
        </w:docPartObj>
      </w:sdtPr>
      <w:sdtEndPr>
        <w:rPr>
          <w:rFonts w:ascii="Arial" w:eastAsia="Times New Roman" w:hAnsi="Arial" w:cs="Times New Roman"/>
          <w:noProof/>
          <w:color w:val="auto"/>
          <w:sz w:val="24"/>
          <w:szCs w:val="24"/>
        </w:rPr>
      </w:sdtEndPr>
      <w:sdtContent>
        <w:p w14:paraId="2B793D23" w14:textId="24F7A41A" w:rsidR="00507620" w:rsidRDefault="00507620">
          <w:pPr>
            <w:pStyle w:val="En-ttedetabledesmatires"/>
          </w:pPr>
          <w:r>
            <w:t>Table des matières</w:t>
          </w:r>
        </w:p>
        <w:p w14:paraId="43076EA3" w14:textId="2CD93028" w:rsidR="00507620" w:rsidRDefault="00507620">
          <w:pPr>
            <w:pStyle w:val="TM1"/>
            <w:tabs>
              <w:tab w:val="left" w:pos="480"/>
              <w:tab w:val="right" w:leader="dot" w:pos="9062"/>
            </w:tabs>
            <w:rPr>
              <w:noProof/>
            </w:rPr>
          </w:pPr>
          <w:r>
            <w:rPr>
              <w:b w:val="0"/>
              <w:bCs w:val="0"/>
            </w:rPr>
            <w:fldChar w:fldCharType="begin"/>
          </w:r>
          <w:r>
            <w:instrText>TOC \o "1-3" \h \z \u</w:instrText>
          </w:r>
          <w:r>
            <w:rPr>
              <w:b w:val="0"/>
              <w:bCs w:val="0"/>
            </w:rPr>
            <w:fldChar w:fldCharType="separate"/>
          </w:r>
          <w:hyperlink w:anchor="_Toc209703150" w:history="1">
            <w:r w:rsidRPr="00DF0379">
              <w:rPr>
                <w:rStyle w:val="Lienhypertexte"/>
                <w:rFonts w:eastAsiaTheme="majorEastAsia"/>
                <w:noProof/>
              </w:rPr>
              <w:t>I.</w:t>
            </w:r>
            <w:r>
              <w:rPr>
                <w:noProof/>
              </w:rPr>
              <w:tab/>
            </w:r>
            <w:r w:rsidRPr="00DF0379">
              <w:rPr>
                <w:rStyle w:val="Lienhypertexte"/>
                <w:rFonts w:eastAsiaTheme="majorEastAsia"/>
                <w:noProof/>
              </w:rPr>
              <w:t>Contexte</w:t>
            </w:r>
            <w:r>
              <w:rPr>
                <w:noProof/>
                <w:webHidden/>
              </w:rPr>
              <w:tab/>
            </w:r>
            <w:r>
              <w:rPr>
                <w:noProof/>
                <w:webHidden/>
              </w:rPr>
              <w:fldChar w:fldCharType="begin"/>
            </w:r>
            <w:r>
              <w:rPr>
                <w:noProof/>
                <w:webHidden/>
              </w:rPr>
              <w:instrText xml:space="preserve"> PAGEREF _Toc209703150 \h </w:instrText>
            </w:r>
            <w:r>
              <w:rPr>
                <w:noProof/>
                <w:webHidden/>
              </w:rPr>
            </w:r>
            <w:r>
              <w:rPr>
                <w:noProof/>
                <w:webHidden/>
              </w:rPr>
              <w:fldChar w:fldCharType="separate"/>
            </w:r>
            <w:r w:rsidR="00D75D8C">
              <w:rPr>
                <w:noProof/>
                <w:webHidden/>
              </w:rPr>
              <w:t>2</w:t>
            </w:r>
            <w:r>
              <w:rPr>
                <w:noProof/>
                <w:webHidden/>
              </w:rPr>
              <w:fldChar w:fldCharType="end"/>
            </w:r>
          </w:hyperlink>
        </w:p>
        <w:p w14:paraId="0F2C4526" w14:textId="1E6F3458" w:rsidR="00507620" w:rsidRDefault="00507620">
          <w:pPr>
            <w:pStyle w:val="TM2"/>
            <w:tabs>
              <w:tab w:val="left" w:pos="720"/>
              <w:tab w:val="right" w:leader="dot" w:pos="9062"/>
            </w:tabs>
            <w:rPr>
              <w:noProof/>
            </w:rPr>
          </w:pPr>
          <w:hyperlink w:anchor="_Toc209703151" w:history="1">
            <w:r w:rsidRPr="00DF0379">
              <w:rPr>
                <w:rStyle w:val="Lienhypertexte"/>
                <w:rFonts w:eastAsiaTheme="majorEastAsia"/>
                <w:noProof/>
              </w:rPr>
              <w:t>1.</w:t>
            </w:r>
            <w:r>
              <w:rPr>
                <w:noProof/>
              </w:rPr>
              <w:tab/>
            </w:r>
            <w:r w:rsidRPr="00DF0379">
              <w:rPr>
                <w:rStyle w:val="Lienhypertexte"/>
                <w:rFonts w:eastAsiaTheme="majorEastAsia"/>
                <w:noProof/>
              </w:rPr>
              <w:t>Objectifs</w:t>
            </w:r>
            <w:r>
              <w:rPr>
                <w:noProof/>
                <w:webHidden/>
              </w:rPr>
              <w:tab/>
            </w:r>
            <w:r>
              <w:rPr>
                <w:noProof/>
                <w:webHidden/>
              </w:rPr>
              <w:fldChar w:fldCharType="begin"/>
            </w:r>
            <w:r>
              <w:rPr>
                <w:noProof/>
                <w:webHidden/>
              </w:rPr>
              <w:instrText xml:space="preserve"> PAGEREF _Toc209703151 \h </w:instrText>
            </w:r>
            <w:r>
              <w:rPr>
                <w:noProof/>
                <w:webHidden/>
              </w:rPr>
            </w:r>
            <w:r>
              <w:rPr>
                <w:noProof/>
                <w:webHidden/>
              </w:rPr>
              <w:fldChar w:fldCharType="separate"/>
            </w:r>
            <w:r w:rsidR="00D75D8C">
              <w:rPr>
                <w:noProof/>
                <w:webHidden/>
              </w:rPr>
              <w:t>2</w:t>
            </w:r>
            <w:r>
              <w:rPr>
                <w:noProof/>
                <w:webHidden/>
              </w:rPr>
              <w:fldChar w:fldCharType="end"/>
            </w:r>
          </w:hyperlink>
        </w:p>
        <w:p w14:paraId="306585CB" w14:textId="1A85BD11" w:rsidR="00507620" w:rsidRDefault="00507620">
          <w:pPr>
            <w:pStyle w:val="TM2"/>
            <w:tabs>
              <w:tab w:val="left" w:pos="720"/>
              <w:tab w:val="right" w:leader="dot" w:pos="9062"/>
            </w:tabs>
            <w:rPr>
              <w:noProof/>
            </w:rPr>
          </w:pPr>
          <w:hyperlink w:anchor="_Toc209703152" w:history="1">
            <w:r w:rsidRPr="00DF0379">
              <w:rPr>
                <w:rStyle w:val="Lienhypertexte"/>
                <w:rFonts w:eastAsiaTheme="majorEastAsia"/>
                <w:noProof/>
              </w:rPr>
              <w:t>2.</w:t>
            </w:r>
            <w:r>
              <w:rPr>
                <w:noProof/>
              </w:rPr>
              <w:tab/>
            </w:r>
            <w:r w:rsidRPr="00DF0379">
              <w:rPr>
                <w:rStyle w:val="Lienhypertexte"/>
                <w:rFonts w:eastAsiaTheme="majorEastAsia"/>
                <w:noProof/>
              </w:rPr>
              <w:t>Consignes</w:t>
            </w:r>
            <w:r>
              <w:rPr>
                <w:noProof/>
                <w:webHidden/>
              </w:rPr>
              <w:tab/>
            </w:r>
            <w:r>
              <w:rPr>
                <w:noProof/>
                <w:webHidden/>
              </w:rPr>
              <w:fldChar w:fldCharType="begin"/>
            </w:r>
            <w:r>
              <w:rPr>
                <w:noProof/>
                <w:webHidden/>
              </w:rPr>
              <w:instrText xml:space="preserve"> PAGEREF _Toc209703152 \h </w:instrText>
            </w:r>
            <w:r>
              <w:rPr>
                <w:noProof/>
                <w:webHidden/>
              </w:rPr>
            </w:r>
            <w:r>
              <w:rPr>
                <w:noProof/>
                <w:webHidden/>
              </w:rPr>
              <w:fldChar w:fldCharType="separate"/>
            </w:r>
            <w:r w:rsidR="00D75D8C">
              <w:rPr>
                <w:noProof/>
                <w:webHidden/>
              </w:rPr>
              <w:t>2</w:t>
            </w:r>
            <w:r>
              <w:rPr>
                <w:noProof/>
                <w:webHidden/>
              </w:rPr>
              <w:fldChar w:fldCharType="end"/>
            </w:r>
          </w:hyperlink>
        </w:p>
        <w:p w14:paraId="41CA7F0F" w14:textId="4543A3F6" w:rsidR="00507620" w:rsidRDefault="00507620">
          <w:pPr>
            <w:pStyle w:val="TM2"/>
            <w:tabs>
              <w:tab w:val="left" w:pos="720"/>
              <w:tab w:val="right" w:leader="dot" w:pos="9062"/>
            </w:tabs>
            <w:rPr>
              <w:noProof/>
            </w:rPr>
          </w:pPr>
          <w:hyperlink w:anchor="_Toc209703153" w:history="1">
            <w:r w:rsidRPr="00DF0379">
              <w:rPr>
                <w:rStyle w:val="Lienhypertexte"/>
                <w:rFonts w:eastAsiaTheme="majorEastAsia"/>
                <w:noProof/>
              </w:rPr>
              <w:t>3.</w:t>
            </w:r>
            <w:r>
              <w:rPr>
                <w:noProof/>
              </w:rPr>
              <w:tab/>
            </w:r>
            <w:r w:rsidRPr="00DF0379">
              <w:rPr>
                <w:rStyle w:val="Lienhypertexte"/>
                <w:rFonts w:eastAsiaTheme="majorEastAsia"/>
                <w:noProof/>
              </w:rPr>
              <w:t>Fonctions prédéfinies</w:t>
            </w:r>
            <w:r>
              <w:rPr>
                <w:noProof/>
                <w:webHidden/>
              </w:rPr>
              <w:tab/>
            </w:r>
            <w:r>
              <w:rPr>
                <w:noProof/>
                <w:webHidden/>
              </w:rPr>
              <w:fldChar w:fldCharType="begin"/>
            </w:r>
            <w:r>
              <w:rPr>
                <w:noProof/>
                <w:webHidden/>
              </w:rPr>
              <w:instrText xml:space="preserve"> PAGEREF _Toc209703153 \h </w:instrText>
            </w:r>
            <w:r>
              <w:rPr>
                <w:noProof/>
                <w:webHidden/>
              </w:rPr>
            </w:r>
            <w:r>
              <w:rPr>
                <w:noProof/>
                <w:webHidden/>
              </w:rPr>
              <w:fldChar w:fldCharType="separate"/>
            </w:r>
            <w:r w:rsidR="00D75D8C">
              <w:rPr>
                <w:noProof/>
                <w:webHidden/>
              </w:rPr>
              <w:t>2</w:t>
            </w:r>
            <w:r>
              <w:rPr>
                <w:noProof/>
                <w:webHidden/>
              </w:rPr>
              <w:fldChar w:fldCharType="end"/>
            </w:r>
          </w:hyperlink>
        </w:p>
        <w:p w14:paraId="107932C7" w14:textId="4BBA792F" w:rsidR="00507620" w:rsidRDefault="00507620">
          <w:pPr>
            <w:pStyle w:val="TM1"/>
            <w:tabs>
              <w:tab w:val="left" w:pos="480"/>
              <w:tab w:val="right" w:leader="dot" w:pos="9062"/>
            </w:tabs>
            <w:rPr>
              <w:noProof/>
            </w:rPr>
          </w:pPr>
          <w:hyperlink w:anchor="_Toc209703154" w:history="1">
            <w:r w:rsidRPr="00DF0379">
              <w:rPr>
                <w:rStyle w:val="Lienhypertexte"/>
                <w:rFonts w:eastAsiaTheme="majorEastAsia"/>
                <w:noProof/>
              </w:rPr>
              <w:t>II.</w:t>
            </w:r>
            <w:r>
              <w:rPr>
                <w:noProof/>
              </w:rPr>
              <w:tab/>
            </w:r>
            <w:r w:rsidRPr="00DF0379">
              <w:rPr>
                <w:rStyle w:val="Lienhypertexte"/>
                <w:rFonts w:eastAsiaTheme="majorEastAsia"/>
                <w:noProof/>
              </w:rPr>
              <w:t>Fonctions de base</w:t>
            </w:r>
            <w:r>
              <w:rPr>
                <w:noProof/>
                <w:webHidden/>
              </w:rPr>
              <w:tab/>
            </w:r>
            <w:r>
              <w:rPr>
                <w:noProof/>
                <w:webHidden/>
              </w:rPr>
              <w:fldChar w:fldCharType="begin"/>
            </w:r>
            <w:r>
              <w:rPr>
                <w:noProof/>
                <w:webHidden/>
              </w:rPr>
              <w:instrText xml:space="preserve"> PAGEREF _Toc209703154 \h </w:instrText>
            </w:r>
            <w:r>
              <w:rPr>
                <w:noProof/>
                <w:webHidden/>
              </w:rPr>
            </w:r>
            <w:r>
              <w:rPr>
                <w:noProof/>
                <w:webHidden/>
              </w:rPr>
              <w:fldChar w:fldCharType="separate"/>
            </w:r>
            <w:r w:rsidR="00D75D8C">
              <w:rPr>
                <w:noProof/>
                <w:webHidden/>
              </w:rPr>
              <w:t>2</w:t>
            </w:r>
            <w:r>
              <w:rPr>
                <w:noProof/>
                <w:webHidden/>
              </w:rPr>
              <w:fldChar w:fldCharType="end"/>
            </w:r>
          </w:hyperlink>
        </w:p>
        <w:p w14:paraId="149DA4FB" w14:textId="4E2AAA3B" w:rsidR="00507620" w:rsidRDefault="00507620">
          <w:pPr>
            <w:pStyle w:val="TM2"/>
            <w:tabs>
              <w:tab w:val="left" w:pos="720"/>
              <w:tab w:val="right" w:leader="dot" w:pos="9062"/>
            </w:tabs>
            <w:rPr>
              <w:noProof/>
            </w:rPr>
          </w:pPr>
          <w:hyperlink w:anchor="_Toc209703155" w:history="1">
            <w:r w:rsidRPr="00DF0379">
              <w:rPr>
                <w:rStyle w:val="Lienhypertexte"/>
                <w:rFonts w:eastAsiaTheme="majorEastAsia"/>
                <w:noProof/>
              </w:rPr>
              <w:t>1.</w:t>
            </w:r>
            <w:r>
              <w:rPr>
                <w:noProof/>
              </w:rPr>
              <w:tab/>
            </w:r>
            <w:r w:rsidRPr="00DF0379">
              <w:rPr>
                <w:rStyle w:val="Lienhypertexte"/>
                <w:rFonts w:eastAsiaTheme="majorEastAsia"/>
                <w:noProof/>
              </w:rPr>
              <w:t>EGAL</w:t>
            </w:r>
            <w:r>
              <w:rPr>
                <w:noProof/>
                <w:webHidden/>
              </w:rPr>
              <w:tab/>
            </w:r>
            <w:r>
              <w:rPr>
                <w:noProof/>
                <w:webHidden/>
              </w:rPr>
              <w:fldChar w:fldCharType="begin"/>
            </w:r>
            <w:r>
              <w:rPr>
                <w:noProof/>
                <w:webHidden/>
              </w:rPr>
              <w:instrText xml:space="preserve"> PAGEREF _Toc209703155 \h </w:instrText>
            </w:r>
            <w:r>
              <w:rPr>
                <w:noProof/>
                <w:webHidden/>
              </w:rPr>
            </w:r>
            <w:r>
              <w:rPr>
                <w:noProof/>
                <w:webHidden/>
              </w:rPr>
              <w:fldChar w:fldCharType="separate"/>
            </w:r>
            <w:r w:rsidR="00D75D8C">
              <w:rPr>
                <w:noProof/>
                <w:webHidden/>
              </w:rPr>
              <w:t>2</w:t>
            </w:r>
            <w:r>
              <w:rPr>
                <w:noProof/>
                <w:webHidden/>
              </w:rPr>
              <w:fldChar w:fldCharType="end"/>
            </w:r>
          </w:hyperlink>
        </w:p>
        <w:p w14:paraId="7ECEFCDC" w14:textId="5E31E242" w:rsidR="00507620" w:rsidRDefault="00507620">
          <w:pPr>
            <w:pStyle w:val="TM2"/>
            <w:tabs>
              <w:tab w:val="left" w:pos="720"/>
              <w:tab w:val="right" w:leader="dot" w:pos="9062"/>
            </w:tabs>
            <w:rPr>
              <w:noProof/>
            </w:rPr>
          </w:pPr>
          <w:hyperlink w:anchor="_Toc209703156" w:history="1">
            <w:r w:rsidRPr="00DF0379">
              <w:rPr>
                <w:rStyle w:val="Lienhypertexte"/>
                <w:rFonts w:eastAsiaTheme="majorEastAsia"/>
                <w:noProof/>
              </w:rPr>
              <w:t>2.</w:t>
            </w:r>
            <w:r>
              <w:rPr>
                <w:noProof/>
              </w:rPr>
              <w:tab/>
            </w:r>
            <w:r w:rsidRPr="00DF0379">
              <w:rPr>
                <w:rStyle w:val="Lienhypertexte"/>
                <w:rFonts w:eastAsiaTheme="majorEastAsia"/>
                <w:noProof/>
              </w:rPr>
              <w:t>DANSLISTE</w:t>
            </w:r>
            <w:r>
              <w:rPr>
                <w:noProof/>
                <w:webHidden/>
              </w:rPr>
              <w:tab/>
            </w:r>
            <w:r>
              <w:rPr>
                <w:noProof/>
                <w:webHidden/>
              </w:rPr>
              <w:fldChar w:fldCharType="begin"/>
            </w:r>
            <w:r>
              <w:rPr>
                <w:noProof/>
                <w:webHidden/>
              </w:rPr>
              <w:instrText xml:space="preserve"> PAGEREF _Toc209703156 \h </w:instrText>
            </w:r>
            <w:r>
              <w:rPr>
                <w:noProof/>
                <w:webHidden/>
              </w:rPr>
            </w:r>
            <w:r>
              <w:rPr>
                <w:noProof/>
                <w:webHidden/>
              </w:rPr>
              <w:fldChar w:fldCharType="separate"/>
            </w:r>
            <w:r w:rsidR="00D75D8C">
              <w:rPr>
                <w:noProof/>
                <w:webHidden/>
              </w:rPr>
              <w:t>5</w:t>
            </w:r>
            <w:r>
              <w:rPr>
                <w:noProof/>
                <w:webHidden/>
              </w:rPr>
              <w:fldChar w:fldCharType="end"/>
            </w:r>
          </w:hyperlink>
        </w:p>
        <w:p w14:paraId="65C76F4B" w14:textId="39FFB8E8" w:rsidR="00507620" w:rsidRDefault="00507620">
          <w:pPr>
            <w:pStyle w:val="TM2"/>
            <w:tabs>
              <w:tab w:val="left" w:pos="720"/>
              <w:tab w:val="right" w:leader="dot" w:pos="9062"/>
            </w:tabs>
            <w:rPr>
              <w:noProof/>
            </w:rPr>
          </w:pPr>
          <w:hyperlink w:anchor="_Toc209703157" w:history="1">
            <w:r w:rsidRPr="00DF0379">
              <w:rPr>
                <w:rStyle w:val="Lienhypertexte"/>
                <w:rFonts w:eastAsiaTheme="majorEastAsia"/>
                <w:noProof/>
              </w:rPr>
              <w:t>3.</w:t>
            </w:r>
            <w:r>
              <w:rPr>
                <w:noProof/>
              </w:rPr>
              <w:tab/>
            </w:r>
            <w:r w:rsidRPr="00DF0379">
              <w:rPr>
                <w:rStyle w:val="Lienhypertexte"/>
                <w:rFonts w:eastAsiaTheme="majorEastAsia"/>
                <w:noProof/>
              </w:rPr>
              <w:t>POGNON</w:t>
            </w:r>
            <w:r>
              <w:rPr>
                <w:noProof/>
                <w:webHidden/>
              </w:rPr>
              <w:tab/>
            </w:r>
            <w:r>
              <w:rPr>
                <w:noProof/>
                <w:webHidden/>
              </w:rPr>
              <w:fldChar w:fldCharType="begin"/>
            </w:r>
            <w:r>
              <w:rPr>
                <w:noProof/>
                <w:webHidden/>
              </w:rPr>
              <w:instrText xml:space="preserve"> PAGEREF _Toc209703157 \h </w:instrText>
            </w:r>
            <w:r>
              <w:rPr>
                <w:noProof/>
                <w:webHidden/>
              </w:rPr>
            </w:r>
            <w:r>
              <w:rPr>
                <w:noProof/>
                <w:webHidden/>
              </w:rPr>
              <w:fldChar w:fldCharType="separate"/>
            </w:r>
            <w:r w:rsidR="00D75D8C">
              <w:rPr>
                <w:noProof/>
                <w:webHidden/>
              </w:rPr>
              <w:t>7</w:t>
            </w:r>
            <w:r>
              <w:rPr>
                <w:noProof/>
                <w:webHidden/>
              </w:rPr>
              <w:fldChar w:fldCharType="end"/>
            </w:r>
          </w:hyperlink>
        </w:p>
        <w:p w14:paraId="2F057553" w14:textId="2AF2839B" w:rsidR="00507620" w:rsidRDefault="00507620">
          <w:pPr>
            <w:pStyle w:val="TM1"/>
            <w:tabs>
              <w:tab w:val="left" w:pos="720"/>
              <w:tab w:val="right" w:leader="dot" w:pos="9062"/>
            </w:tabs>
            <w:rPr>
              <w:noProof/>
            </w:rPr>
          </w:pPr>
          <w:hyperlink w:anchor="_Toc209703158" w:history="1">
            <w:r w:rsidRPr="00DF0379">
              <w:rPr>
                <w:rStyle w:val="Lienhypertexte"/>
                <w:rFonts w:eastAsiaTheme="majorEastAsia"/>
                <w:noProof/>
              </w:rPr>
              <w:t>III.</w:t>
            </w:r>
            <w:r>
              <w:rPr>
                <w:noProof/>
              </w:rPr>
              <w:tab/>
            </w:r>
            <w:r w:rsidRPr="00DF0379">
              <w:rPr>
                <w:rStyle w:val="Lienhypertexte"/>
                <w:rFonts w:eastAsiaTheme="majorEastAsia"/>
                <w:noProof/>
              </w:rPr>
              <w:t>Jeu de base</w:t>
            </w:r>
            <w:r>
              <w:rPr>
                <w:noProof/>
                <w:webHidden/>
              </w:rPr>
              <w:tab/>
            </w:r>
            <w:r>
              <w:rPr>
                <w:noProof/>
                <w:webHidden/>
              </w:rPr>
              <w:fldChar w:fldCharType="begin"/>
            </w:r>
            <w:r>
              <w:rPr>
                <w:noProof/>
                <w:webHidden/>
              </w:rPr>
              <w:instrText xml:space="preserve"> PAGEREF _Toc209703158 \h </w:instrText>
            </w:r>
            <w:r>
              <w:rPr>
                <w:noProof/>
                <w:webHidden/>
              </w:rPr>
            </w:r>
            <w:r>
              <w:rPr>
                <w:noProof/>
                <w:webHidden/>
              </w:rPr>
              <w:fldChar w:fldCharType="separate"/>
            </w:r>
            <w:r w:rsidR="00D75D8C">
              <w:rPr>
                <w:noProof/>
                <w:webHidden/>
              </w:rPr>
              <w:t>8</w:t>
            </w:r>
            <w:r>
              <w:rPr>
                <w:noProof/>
                <w:webHidden/>
              </w:rPr>
              <w:fldChar w:fldCharType="end"/>
            </w:r>
          </w:hyperlink>
        </w:p>
        <w:p w14:paraId="7F72CC43" w14:textId="4FEFBD60" w:rsidR="00507620" w:rsidRDefault="00507620">
          <w:pPr>
            <w:pStyle w:val="TM2"/>
            <w:tabs>
              <w:tab w:val="left" w:pos="720"/>
              <w:tab w:val="right" w:leader="dot" w:pos="9062"/>
            </w:tabs>
            <w:rPr>
              <w:noProof/>
            </w:rPr>
          </w:pPr>
          <w:hyperlink w:anchor="_Toc209703159" w:history="1">
            <w:r w:rsidRPr="00DF0379">
              <w:rPr>
                <w:rStyle w:val="Lienhypertexte"/>
                <w:rFonts w:eastAsiaTheme="majorEastAsia"/>
                <w:noProof/>
              </w:rPr>
              <w:t>1.</w:t>
            </w:r>
            <w:r>
              <w:rPr>
                <w:noProof/>
              </w:rPr>
              <w:tab/>
            </w:r>
            <w:r w:rsidRPr="00DF0379">
              <w:rPr>
                <w:rStyle w:val="Lienhypertexte"/>
                <w:rFonts w:eastAsiaTheme="majorEastAsia"/>
                <w:noProof/>
              </w:rPr>
              <w:t>Menu</w:t>
            </w:r>
            <w:r>
              <w:rPr>
                <w:noProof/>
                <w:webHidden/>
              </w:rPr>
              <w:tab/>
            </w:r>
            <w:r>
              <w:rPr>
                <w:noProof/>
                <w:webHidden/>
              </w:rPr>
              <w:fldChar w:fldCharType="begin"/>
            </w:r>
            <w:r>
              <w:rPr>
                <w:noProof/>
                <w:webHidden/>
              </w:rPr>
              <w:instrText xml:space="preserve"> PAGEREF _Toc209703159 \h </w:instrText>
            </w:r>
            <w:r>
              <w:rPr>
                <w:noProof/>
                <w:webHidden/>
              </w:rPr>
            </w:r>
            <w:r>
              <w:rPr>
                <w:noProof/>
                <w:webHidden/>
              </w:rPr>
              <w:fldChar w:fldCharType="separate"/>
            </w:r>
            <w:r w:rsidR="00D75D8C">
              <w:rPr>
                <w:noProof/>
                <w:webHidden/>
              </w:rPr>
              <w:t>8</w:t>
            </w:r>
            <w:r>
              <w:rPr>
                <w:noProof/>
                <w:webHidden/>
              </w:rPr>
              <w:fldChar w:fldCharType="end"/>
            </w:r>
          </w:hyperlink>
        </w:p>
        <w:p w14:paraId="721321BE" w14:textId="45A2192B" w:rsidR="00507620" w:rsidRDefault="00507620">
          <w:pPr>
            <w:pStyle w:val="TM2"/>
            <w:tabs>
              <w:tab w:val="left" w:pos="720"/>
              <w:tab w:val="right" w:leader="dot" w:pos="9062"/>
            </w:tabs>
            <w:rPr>
              <w:noProof/>
            </w:rPr>
          </w:pPr>
          <w:hyperlink w:anchor="_Toc209703160" w:history="1">
            <w:r w:rsidRPr="00DF0379">
              <w:rPr>
                <w:rStyle w:val="Lienhypertexte"/>
                <w:rFonts w:eastAsiaTheme="majorEastAsia"/>
                <w:noProof/>
              </w:rPr>
              <w:t>2.</w:t>
            </w:r>
            <w:r>
              <w:rPr>
                <w:noProof/>
              </w:rPr>
              <w:tab/>
            </w:r>
            <w:r w:rsidRPr="00DF0379">
              <w:rPr>
                <w:rStyle w:val="Lienhypertexte"/>
                <w:rFonts w:eastAsiaTheme="majorEastAsia"/>
                <w:noProof/>
              </w:rPr>
              <w:t>TOUR</w:t>
            </w:r>
            <w:r>
              <w:rPr>
                <w:noProof/>
                <w:webHidden/>
              </w:rPr>
              <w:tab/>
            </w:r>
            <w:r>
              <w:rPr>
                <w:noProof/>
                <w:webHidden/>
              </w:rPr>
              <w:fldChar w:fldCharType="begin"/>
            </w:r>
            <w:r>
              <w:rPr>
                <w:noProof/>
                <w:webHidden/>
              </w:rPr>
              <w:instrText xml:space="preserve"> PAGEREF _Toc209703160 \h </w:instrText>
            </w:r>
            <w:r>
              <w:rPr>
                <w:noProof/>
                <w:webHidden/>
              </w:rPr>
            </w:r>
            <w:r>
              <w:rPr>
                <w:noProof/>
                <w:webHidden/>
              </w:rPr>
              <w:fldChar w:fldCharType="separate"/>
            </w:r>
            <w:r w:rsidR="00D75D8C">
              <w:rPr>
                <w:noProof/>
                <w:webHidden/>
              </w:rPr>
              <w:t>11</w:t>
            </w:r>
            <w:r>
              <w:rPr>
                <w:noProof/>
                <w:webHidden/>
              </w:rPr>
              <w:fldChar w:fldCharType="end"/>
            </w:r>
          </w:hyperlink>
        </w:p>
        <w:p w14:paraId="63027C85" w14:textId="4C6AF2A5" w:rsidR="00507620" w:rsidRDefault="00507620">
          <w:pPr>
            <w:pStyle w:val="TM1"/>
            <w:tabs>
              <w:tab w:val="left" w:pos="720"/>
              <w:tab w:val="right" w:leader="dot" w:pos="9062"/>
            </w:tabs>
            <w:rPr>
              <w:noProof/>
            </w:rPr>
          </w:pPr>
          <w:hyperlink w:anchor="_Toc209703161" w:history="1">
            <w:r w:rsidRPr="00DF0379">
              <w:rPr>
                <w:rStyle w:val="Lienhypertexte"/>
                <w:rFonts w:eastAsiaTheme="majorEastAsia"/>
                <w:noProof/>
              </w:rPr>
              <w:t>IV.</w:t>
            </w:r>
            <w:r>
              <w:rPr>
                <w:noProof/>
              </w:rPr>
              <w:tab/>
            </w:r>
            <w:r w:rsidRPr="00DF0379">
              <w:rPr>
                <w:rStyle w:val="Lienhypertexte"/>
                <w:rFonts w:eastAsiaTheme="majorEastAsia"/>
                <w:noProof/>
              </w:rPr>
              <w:t>Extension</w:t>
            </w:r>
            <w:r>
              <w:rPr>
                <w:noProof/>
                <w:webHidden/>
              </w:rPr>
              <w:tab/>
            </w:r>
            <w:r>
              <w:rPr>
                <w:noProof/>
                <w:webHidden/>
              </w:rPr>
              <w:fldChar w:fldCharType="begin"/>
            </w:r>
            <w:r>
              <w:rPr>
                <w:noProof/>
                <w:webHidden/>
              </w:rPr>
              <w:instrText xml:space="preserve"> PAGEREF _Toc209703161 \h </w:instrText>
            </w:r>
            <w:r>
              <w:rPr>
                <w:noProof/>
                <w:webHidden/>
              </w:rPr>
            </w:r>
            <w:r>
              <w:rPr>
                <w:noProof/>
                <w:webHidden/>
              </w:rPr>
              <w:fldChar w:fldCharType="separate"/>
            </w:r>
            <w:r w:rsidR="00D75D8C">
              <w:rPr>
                <w:noProof/>
                <w:webHidden/>
              </w:rPr>
              <w:t>16</w:t>
            </w:r>
            <w:r>
              <w:rPr>
                <w:noProof/>
                <w:webHidden/>
              </w:rPr>
              <w:fldChar w:fldCharType="end"/>
            </w:r>
          </w:hyperlink>
        </w:p>
        <w:p w14:paraId="716FD5F3" w14:textId="0E6D7185" w:rsidR="00507620" w:rsidRDefault="00507620">
          <w:pPr>
            <w:pStyle w:val="TM2"/>
            <w:tabs>
              <w:tab w:val="left" w:pos="720"/>
              <w:tab w:val="right" w:leader="dot" w:pos="9062"/>
            </w:tabs>
            <w:rPr>
              <w:noProof/>
            </w:rPr>
          </w:pPr>
          <w:hyperlink w:anchor="_Toc209703162" w:history="1">
            <w:r w:rsidRPr="00DF0379">
              <w:rPr>
                <w:rStyle w:val="Lienhypertexte"/>
                <w:rFonts w:eastAsiaTheme="majorEastAsia"/>
                <w:noProof/>
              </w:rPr>
              <w:t>1.</w:t>
            </w:r>
            <w:r>
              <w:rPr>
                <w:noProof/>
              </w:rPr>
              <w:tab/>
            </w:r>
            <w:r w:rsidRPr="00DF0379">
              <w:rPr>
                <w:rStyle w:val="Lienhypertexte"/>
                <w:rFonts w:eastAsiaTheme="majorEastAsia"/>
                <w:noProof/>
              </w:rPr>
              <w:t>Timer</w:t>
            </w:r>
            <w:r>
              <w:rPr>
                <w:noProof/>
                <w:webHidden/>
              </w:rPr>
              <w:tab/>
            </w:r>
            <w:r>
              <w:rPr>
                <w:noProof/>
                <w:webHidden/>
              </w:rPr>
              <w:fldChar w:fldCharType="begin"/>
            </w:r>
            <w:r>
              <w:rPr>
                <w:noProof/>
                <w:webHidden/>
              </w:rPr>
              <w:instrText xml:space="preserve"> PAGEREF _Toc209703162 \h </w:instrText>
            </w:r>
            <w:r>
              <w:rPr>
                <w:noProof/>
                <w:webHidden/>
              </w:rPr>
            </w:r>
            <w:r>
              <w:rPr>
                <w:noProof/>
                <w:webHidden/>
              </w:rPr>
              <w:fldChar w:fldCharType="separate"/>
            </w:r>
            <w:r w:rsidR="00D75D8C">
              <w:rPr>
                <w:noProof/>
                <w:webHidden/>
              </w:rPr>
              <w:t>16</w:t>
            </w:r>
            <w:r>
              <w:rPr>
                <w:noProof/>
                <w:webHidden/>
              </w:rPr>
              <w:fldChar w:fldCharType="end"/>
            </w:r>
          </w:hyperlink>
        </w:p>
        <w:p w14:paraId="6A6FD119" w14:textId="400F5358" w:rsidR="00507620" w:rsidRDefault="00507620">
          <w:pPr>
            <w:pStyle w:val="TM1"/>
            <w:tabs>
              <w:tab w:val="left" w:pos="480"/>
              <w:tab w:val="right" w:leader="dot" w:pos="9062"/>
            </w:tabs>
            <w:rPr>
              <w:noProof/>
            </w:rPr>
          </w:pPr>
          <w:hyperlink w:anchor="_Toc209703163" w:history="1">
            <w:r w:rsidRPr="00DF0379">
              <w:rPr>
                <w:rStyle w:val="Lienhypertexte"/>
                <w:rFonts w:eastAsiaTheme="majorEastAsia"/>
                <w:noProof/>
              </w:rPr>
              <w:t>V.</w:t>
            </w:r>
            <w:r>
              <w:rPr>
                <w:noProof/>
              </w:rPr>
              <w:tab/>
            </w:r>
            <w:r w:rsidRPr="00DF0379">
              <w:rPr>
                <w:rStyle w:val="Lienhypertexte"/>
                <w:rFonts w:eastAsiaTheme="majorEastAsia"/>
                <w:noProof/>
              </w:rPr>
              <w:t>Annexes</w:t>
            </w:r>
            <w:r>
              <w:rPr>
                <w:noProof/>
                <w:webHidden/>
              </w:rPr>
              <w:tab/>
            </w:r>
            <w:r>
              <w:rPr>
                <w:noProof/>
                <w:webHidden/>
              </w:rPr>
              <w:fldChar w:fldCharType="begin"/>
            </w:r>
            <w:r>
              <w:rPr>
                <w:noProof/>
                <w:webHidden/>
              </w:rPr>
              <w:instrText xml:space="preserve"> PAGEREF _Toc209703163 \h </w:instrText>
            </w:r>
            <w:r>
              <w:rPr>
                <w:noProof/>
                <w:webHidden/>
              </w:rPr>
            </w:r>
            <w:r>
              <w:rPr>
                <w:noProof/>
                <w:webHidden/>
              </w:rPr>
              <w:fldChar w:fldCharType="separate"/>
            </w:r>
            <w:r w:rsidR="00D75D8C">
              <w:rPr>
                <w:noProof/>
                <w:webHidden/>
              </w:rPr>
              <w:t>18</w:t>
            </w:r>
            <w:r>
              <w:rPr>
                <w:noProof/>
                <w:webHidden/>
              </w:rPr>
              <w:fldChar w:fldCharType="end"/>
            </w:r>
          </w:hyperlink>
        </w:p>
        <w:p w14:paraId="5EB595A8" w14:textId="5C45EFDA" w:rsidR="00507620" w:rsidRDefault="00507620">
          <w:pPr>
            <w:pStyle w:val="TM2"/>
            <w:tabs>
              <w:tab w:val="left" w:pos="720"/>
              <w:tab w:val="right" w:leader="dot" w:pos="9062"/>
            </w:tabs>
            <w:rPr>
              <w:noProof/>
            </w:rPr>
          </w:pPr>
          <w:hyperlink w:anchor="_Toc209703164" w:history="1">
            <w:r w:rsidRPr="00DF0379">
              <w:rPr>
                <w:rStyle w:val="Lienhypertexte"/>
                <w:rFonts w:eastAsiaTheme="majorEastAsia"/>
                <w:noProof/>
              </w:rPr>
              <w:t>1.</w:t>
            </w:r>
            <w:r>
              <w:rPr>
                <w:noProof/>
              </w:rPr>
              <w:tab/>
            </w:r>
            <w:r w:rsidRPr="00DF0379">
              <w:rPr>
                <w:rStyle w:val="Lienhypertexte"/>
                <w:rFonts w:eastAsiaTheme="majorEastAsia"/>
                <w:noProof/>
              </w:rPr>
              <w:t>Format de fichier</w:t>
            </w:r>
            <w:r>
              <w:rPr>
                <w:noProof/>
                <w:webHidden/>
              </w:rPr>
              <w:tab/>
            </w:r>
            <w:r>
              <w:rPr>
                <w:noProof/>
                <w:webHidden/>
              </w:rPr>
              <w:fldChar w:fldCharType="begin"/>
            </w:r>
            <w:r>
              <w:rPr>
                <w:noProof/>
                <w:webHidden/>
              </w:rPr>
              <w:instrText xml:space="preserve"> PAGEREF _Toc209703164 \h </w:instrText>
            </w:r>
            <w:r>
              <w:rPr>
                <w:noProof/>
                <w:webHidden/>
              </w:rPr>
            </w:r>
            <w:r>
              <w:rPr>
                <w:noProof/>
                <w:webHidden/>
              </w:rPr>
              <w:fldChar w:fldCharType="separate"/>
            </w:r>
            <w:r w:rsidR="00D75D8C">
              <w:rPr>
                <w:noProof/>
                <w:webHidden/>
              </w:rPr>
              <w:t>18</w:t>
            </w:r>
            <w:r>
              <w:rPr>
                <w:noProof/>
                <w:webHidden/>
              </w:rPr>
              <w:fldChar w:fldCharType="end"/>
            </w:r>
          </w:hyperlink>
        </w:p>
        <w:p w14:paraId="652B3C9B" w14:textId="3D4897E3" w:rsidR="00507620" w:rsidRDefault="00507620">
          <w:r>
            <w:rPr>
              <w:b/>
              <w:bCs/>
              <w:noProof/>
            </w:rPr>
            <w:fldChar w:fldCharType="end"/>
          </w:r>
        </w:p>
      </w:sdtContent>
    </w:sdt>
    <w:p w14:paraId="5CBF17F7" w14:textId="77777777" w:rsidR="00AA0C66" w:rsidRDefault="00AA0C66" w:rsidP="00AA0C66">
      <w:pPr>
        <w:rPr>
          <w:b/>
          <w:bCs/>
        </w:rPr>
      </w:pPr>
    </w:p>
    <w:p w14:paraId="46EE62F3" w14:textId="77777777" w:rsidR="00AA0C66" w:rsidRDefault="00AA0C66" w:rsidP="00AA0C66">
      <w:pPr>
        <w:rPr>
          <w:b/>
          <w:bCs/>
        </w:rPr>
      </w:pPr>
    </w:p>
    <w:p w14:paraId="17778EE3" w14:textId="77777777" w:rsidR="00AA0C66" w:rsidRDefault="00AA0C66" w:rsidP="00AA0C66">
      <w:pPr>
        <w:rPr>
          <w:b/>
          <w:bCs/>
        </w:rPr>
      </w:pPr>
    </w:p>
    <w:p w14:paraId="0E161C12" w14:textId="77777777" w:rsidR="00AA0C66" w:rsidRDefault="00AA0C66" w:rsidP="00AA0C66">
      <w:pPr>
        <w:rPr>
          <w:b/>
          <w:bCs/>
        </w:rPr>
      </w:pPr>
    </w:p>
    <w:p w14:paraId="7E307C5D" w14:textId="77777777" w:rsidR="00AA0C66" w:rsidRDefault="00AA0C66" w:rsidP="00AA0C66">
      <w:pPr>
        <w:rPr>
          <w:b/>
          <w:bCs/>
        </w:rPr>
      </w:pPr>
    </w:p>
    <w:p w14:paraId="5718B5C9" w14:textId="77777777" w:rsidR="00AA0C66" w:rsidRDefault="00AA0C66" w:rsidP="00AA0C66">
      <w:pPr>
        <w:rPr>
          <w:b/>
          <w:bCs/>
        </w:rPr>
      </w:pPr>
    </w:p>
    <w:p w14:paraId="08DFB939" w14:textId="77777777" w:rsidR="00AA0C66" w:rsidRDefault="00AA0C66" w:rsidP="00AA0C66">
      <w:pPr>
        <w:rPr>
          <w:b/>
          <w:bCs/>
        </w:rPr>
      </w:pPr>
    </w:p>
    <w:p w14:paraId="42E9477F" w14:textId="77777777" w:rsidR="00AA0C66" w:rsidRDefault="00AA0C66" w:rsidP="00AA0C66">
      <w:pPr>
        <w:rPr>
          <w:b/>
          <w:bCs/>
        </w:rPr>
      </w:pPr>
    </w:p>
    <w:p w14:paraId="6D591DA3" w14:textId="77777777" w:rsidR="00AA0C66" w:rsidRDefault="00AA0C66" w:rsidP="00AA0C66">
      <w:pPr>
        <w:rPr>
          <w:b/>
          <w:bCs/>
        </w:rPr>
      </w:pPr>
    </w:p>
    <w:p w14:paraId="4A36873B" w14:textId="77777777" w:rsidR="00AA0C66" w:rsidRDefault="00AA0C66" w:rsidP="00AA0C66">
      <w:pPr>
        <w:rPr>
          <w:b/>
          <w:bCs/>
        </w:rPr>
      </w:pPr>
    </w:p>
    <w:p w14:paraId="68638A7D" w14:textId="77777777" w:rsidR="00AA0C66" w:rsidRDefault="00AA0C66" w:rsidP="00AA0C66">
      <w:pPr>
        <w:rPr>
          <w:b/>
          <w:bCs/>
        </w:rPr>
      </w:pPr>
    </w:p>
    <w:p w14:paraId="132650D7" w14:textId="77777777" w:rsidR="00AA0C66" w:rsidRDefault="00AA0C66" w:rsidP="00AA0C66">
      <w:pPr>
        <w:rPr>
          <w:b/>
          <w:bCs/>
        </w:rPr>
      </w:pPr>
    </w:p>
    <w:p w14:paraId="2AAE8FF2" w14:textId="77777777" w:rsidR="00AA0C66" w:rsidRDefault="00AA0C66" w:rsidP="00AA0C66">
      <w:pPr>
        <w:rPr>
          <w:b/>
          <w:bCs/>
        </w:rPr>
      </w:pPr>
    </w:p>
    <w:p w14:paraId="5655D74C" w14:textId="77777777" w:rsidR="00AA0C66" w:rsidRDefault="00AA0C66" w:rsidP="00AA0C66">
      <w:pPr>
        <w:rPr>
          <w:b/>
          <w:bCs/>
        </w:rPr>
      </w:pPr>
    </w:p>
    <w:p w14:paraId="20CFC649" w14:textId="77777777" w:rsidR="00AA0C66" w:rsidRDefault="00AA0C66" w:rsidP="00AA0C66">
      <w:pPr>
        <w:rPr>
          <w:b/>
          <w:bCs/>
        </w:rPr>
      </w:pPr>
    </w:p>
    <w:p w14:paraId="57DE4EB6" w14:textId="77777777" w:rsidR="00AA0C66" w:rsidRDefault="00AA0C66" w:rsidP="00AA0C66">
      <w:pPr>
        <w:rPr>
          <w:b/>
          <w:bCs/>
        </w:rPr>
      </w:pPr>
    </w:p>
    <w:p w14:paraId="3F6E47EC" w14:textId="77777777" w:rsidR="00AA0C66" w:rsidRDefault="00AA0C66" w:rsidP="00AA0C66">
      <w:pPr>
        <w:rPr>
          <w:b/>
          <w:bCs/>
        </w:rPr>
      </w:pPr>
    </w:p>
    <w:p w14:paraId="5489B64E" w14:textId="77777777" w:rsidR="00AA0C66" w:rsidRDefault="00AA0C66" w:rsidP="00AA0C66">
      <w:pPr>
        <w:rPr>
          <w:b/>
          <w:bCs/>
        </w:rPr>
      </w:pPr>
    </w:p>
    <w:p w14:paraId="70D74B66" w14:textId="77777777" w:rsidR="00AA0C66" w:rsidRDefault="00AA0C66" w:rsidP="00AA0C66">
      <w:pPr>
        <w:rPr>
          <w:b/>
          <w:bCs/>
        </w:rPr>
      </w:pPr>
    </w:p>
    <w:p w14:paraId="2731C26F" w14:textId="77777777" w:rsidR="00AA0C66" w:rsidRDefault="00AA0C66" w:rsidP="00AA0C66">
      <w:pPr>
        <w:rPr>
          <w:b/>
          <w:bCs/>
        </w:rPr>
      </w:pPr>
    </w:p>
    <w:p w14:paraId="1545DD64" w14:textId="77777777" w:rsidR="00AA0C66" w:rsidRDefault="00AA0C66" w:rsidP="00AA0C66">
      <w:pPr>
        <w:rPr>
          <w:b/>
          <w:bCs/>
        </w:rPr>
      </w:pPr>
    </w:p>
    <w:p w14:paraId="042B3C0C" w14:textId="77777777" w:rsidR="007E7CD2" w:rsidRDefault="007E7CD2" w:rsidP="00100077">
      <w:pPr>
        <w:rPr>
          <w:b/>
          <w:bCs/>
        </w:rPr>
      </w:pPr>
    </w:p>
    <w:p w14:paraId="4712E3F4" w14:textId="77777777" w:rsidR="00507620" w:rsidRDefault="00507620" w:rsidP="00100077"/>
    <w:p w14:paraId="3CDF1710" w14:textId="77777777" w:rsidR="007E7CD2" w:rsidRDefault="007E7CD2" w:rsidP="00100077"/>
    <w:p w14:paraId="7F97E8B2" w14:textId="5B4163AC" w:rsidR="00100077" w:rsidRDefault="00100077" w:rsidP="00100077">
      <w:pPr>
        <w:pStyle w:val="Titre1"/>
      </w:pPr>
      <w:r>
        <w:t xml:space="preserve"> </w:t>
      </w:r>
      <w:bookmarkStart w:id="0" w:name="_Toc209703150"/>
      <w:r>
        <w:t>Contexte</w:t>
      </w:r>
      <w:bookmarkEnd w:id="0"/>
    </w:p>
    <w:p w14:paraId="01C70461" w14:textId="77777777" w:rsidR="00100077" w:rsidRDefault="00100077" w:rsidP="00100077"/>
    <w:p w14:paraId="4AFFBF8D" w14:textId="46DF88D9" w:rsidR="00100077" w:rsidRDefault="00100077" w:rsidP="00100077">
      <w:pPr>
        <w:pStyle w:val="Titre2"/>
      </w:pPr>
      <w:bookmarkStart w:id="1" w:name="_Toc209703151"/>
      <w:r>
        <w:t>Objectifs</w:t>
      </w:r>
      <w:bookmarkEnd w:id="1"/>
    </w:p>
    <w:p w14:paraId="5064548C" w14:textId="77777777" w:rsidR="00100077" w:rsidRDefault="00100077" w:rsidP="00100077"/>
    <w:p w14:paraId="340C64EA" w14:textId="77777777" w:rsidR="00100077" w:rsidRDefault="00100077" w:rsidP="00100077">
      <w:r>
        <w:t>L'objectif de cet exercice est d'écrire un algorithme de "menu" en console avec vérification de saisie.</w:t>
      </w:r>
    </w:p>
    <w:p w14:paraId="5A88279E" w14:textId="77777777" w:rsidR="00100077" w:rsidRDefault="00100077" w:rsidP="00100077">
      <w:r>
        <w:t>Le support sera un jeu de "questions".</w:t>
      </w:r>
    </w:p>
    <w:p w14:paraId="3464C499" w14:textId="77777777" w:rsidR="00100077" w:rsidRDefault="00100077" w:rsidP="00100077">
      <w:r>
        <w:t>Le joueur a 10 tours de jeu. A chaque tour, une question est posée, et 4 réponses possibles sont données.</w:t>
      </w:r>
    </w:p>
    <w:p w14:paraId="18D6E026" w14:textId="77777777" w:rsidR="00100077" w:rsidRDefault="00100077" w:rsidP="00100077">
      <w:r>
        <w:t>Si la réponse est valide, le joueur remporte le tour, et la cagnotte est augmentée.</w:t>
      </w:r>
    </w:p>
    <w:p w14:paraId="0661DEFC" w14:textId="77777777" w:rsidR="00100077" w:rsidRDefault="00100077" w:rsidP="00100077">
      <w:r>
        <w:t>Si la réponse n'est pas valide, le joueur perd l'ensemble de la cagnotte.</w:t>
      </w:r>
    </w:p>
    <w:p w14:paraId="73B42077" w14:textId="77777777" w:rsidR="00100077" w:rsidRDefault="00100077" w:rsidP="00100077">
      <w:r>
        <w:t>A chaque tour, le joueur peut décider de tenter la question ou d'abandonner et ainsi encaisser la cagnotte.</w:t>
      </w:r>
    </w:p>
    <w:p w14:paraId="604E7AE7" w14:textId="77777777" w:rsidR="00100077" w:rsidRDefault="00100077" w:rsidP="00100077"/>
    <w:p w14:paraId="3DCDCB8E" w14:textId="12DDB775" w:rsidR="00100077" w:rsidRDefault="00100077" w:rsidP="00100077">
      <w:pPr>
        <w:pStyle w:val="Titre2"/>
      </w:pPr>
      <w:bookmarkStart w:id="2" w:name="_Toc209703152"/>
      <w:r>
        <w:t>Consignes</w:t>
      </w:r>
      <w:bookmarkEnd w:id="2"/>
    </w:p>
    <w:p w14:paraId="1B06E60C" w14:textId="77777777" w:rsidR="00100077" w:rsidRDefault="00100077" w:rsidP="00100077"/>
    <w:p w14:paraId="72B41D91" w14:textId="77777777" w:rsidR="00100077" w:rsidRDefault="00100077" w:rsidP="00100077">
      <w:r>
        <w:t>Sont demandés, pour le programme principal et chaque fonction :</w:t>
      </w:r>
    </w:p>
    <w:p w14:paraId="02DF4142" w14:textId="77777777" w:rsidR="00100077" w:rsidRDefault="00100077" w:rsidP="00100077">
      <w:r>
        <w:t>- l'algorithme, en langage "naturel"</w:t>
      </w:r>
    </w:p>
    <w:p w14:paraId="49D744F0" w14:textId="77777777" w:rsidR="00100077" w:rsidRDefault="00100077" w:rsidP="00100077">
      <w:r>
        <w:t>- un algorigramme</w:t>
      </w:r>
    </w:p>
    <w:p w14:paraId="627C7B5D" w14:textId="77777777" w:rsidR="00100077" w:rsidRDefault="00100077" w:rsidP="00100077"/>
    <w:p w14:paraId="5C9576E6" w14:textId="075FEB2D" w:rsidR="00100077" w:rsidRDefault="00100077" w:rsidP="00100077">
      <w:pPr>
        <w:pStyle w:val="Titre2"/>
      </w:pPr>
      <w:bookmarkStart w:id="3" w:name="_Toc209703153"/>
      <w:r>
        <w:t>Fonctions prédéfinies</w:t>
      </w:r>
      <w:bookmarkEnd w:id="3"/>
    </w:p>
    <w:p w14:paraId="6CFF46C5" w14:textId="77777777" w:rsidR="00100077" w:rsidRDefault="00100077" w:rsidP="00100077"/>
    <w:p w14:paraId="184ADF04" w14:textId="77777777" w:rsidR="00100077" w:rsidRDefault="00100077" w:rsidP="00100077">
      <w:r>
        <w:t>Les fonctions suivantes sont fournies :</w:t>
      </w:r>
    </w:p>
    <w:p w14:paraId="0B5A6211" w14:textId="77777777" w:rsidR="00100077" w:rsidRDefault="00100077" w:rsidP="00100077">
      <w:r>
        <w:t>- `VERIF` qui prend deux paramètres : une valeur et un type sous la forme d'un entier</w:t>
      </w:r>
    </w:p>
    <w:p w14:paraId="2570CFD6" w14:textId="77777777" w:rsidR="00100077" w:rsidRDefault="00100077" w:rsidP="00100077">
      <w:r>
        <w:t xml:space="preserve">  - 0 : chaîne</w:t>
      </w:r>
    </w:p>
    <w:p w14:paraId="73E21E47" w14:textId="77777777" w:rsidR="00100077" w:rsidRDefault="00100077" w:rsidP="00100077">
      <w:r>
        <w:t xml:space="preserve">  - 1 : entier</w:t>
      </w:r>
    </w:p>
    <w:p w14:paraId="44B08C51" w14:textId="77777777" w:rsidR="00100077" w:rsidRDefault="00100077" w:rsidP="00100077">
      <w:r>
        <w:lastRenderedPageBreak/>
        <w:t xml:space="preserve">  - 2 : flottant</w:t>
      </w:r>
    </w:p>
    <w:p w14:paraId="4403E94D" w14:textId="77777777" w:rsidR="00100077" w:rsidRDefault="00100077" w:rsidP="00100077">
      <w:r>
        <w:t>- `LSQUESTIONS` qui donne la liste des questions disponibles, sous forme de clefs</w:t>
      </w:r>
    </w:p>
    <w:p w14:paraId="6519FBB3" w14:textId="77777777" w:rsidR="00100077" w:rsidRDefault="00100077" w:rsidP="00100077">
      <w:r>
        <w:t xml:space="preserve">- `UNEQUESTION` qui, à partir d'une clef de question, renvoie une liste sous la forme : </w:t>
      </w:r>
      <w:proofErr w:type="gramStart"/>
      <w:r>
        <w:t>`[</w:t>
      </w:r>
      <w:proofErr w:type="gramEnd"/>
      <w:r>
        <w:t xml:space="preserve">Contenu, Réponse A, Réponse B, Réponse C, Réponse D, Réponse </w:t>
      </w:r>
      <w:proofErr w:type="gramStart"/>
      <w:r>
        <w:t>valide]`</w:t>
      </w:r>
      <w:proofErr w:type="gramEnd"/>
    </w:p>
    <w:p w14:paraId="30D9DBDE" w14:textId="77777777" w:rsidR="00100077" w:rsidRDefault="00100077" w:rsidP="00100077">
      <w:r>
        <w:t>- `MAJ` qui transforme une chaîne en majuscules</w:t>
      </w:r>
    </w:p>
    <w:p w14:paraId="30D4A552" w14:textId="77777777" w:rsidR="00100077" w:rsidRDefault="00100077" w:rsidP="00100077">
      <w:r>
        <w:t>- `MIN` qui transforme une chaîne en minuscules</w:t>
      </w:r>
    </w:p>
    <w:p w14:paraId="68D7142D" w14:textId="77777777" w:rsidR="00100077" w:rsidRDefault="00100077" w:rsidP="00100077">
      <w:r>
        <w:t>- `MST` qui renvoie le timestamp UNIX actuel</w:t>
      </w:r>
    </w:p>
    <w:p w14:paraId="1E2DF6F0" w14:textId="77777777" w:rsidR="00100077" w:rsidRDefault="00100077" w:rsidP="00100077">
      <w:r>
        <w:t>- `LIRENB` qui effectue une lecture **non-bloquante** d'une saisie utilisateur. Cette fonction prend un paramètre : le nom d'une fonction à exécuter une fois qu'une saisie utilisateur est détectée et validée</w:t>
      </w:r>
    </w:p>
    <w:p w14:paraId="646720F0" w14:textId="77777777" w:rsidR="00100077" w:rsidRDefault="00100077" w:rsidP="00100077"/>
    <w:p w14:paraId="63678987" w14:textId="55E2577A" w:rsidR="00100077" w:rsidRDefault="00100077" w:rsidP="00100077">
      <w:pPr>
        <w:pStyle w:val="Titre1"/>
      </w:pPr>
      <w:r>
        <w:t xml:space="preserve"> </w:t>
      </w:r>
      <w:bookmarkStart w:id="4" w:name="_Toc209703154"/>
      <w:r>
        <w:t>Fonctions de base</w:t>
      </w:r>
      <w:bookmarkEnd w:id="4"/>
    </w:p>
    <w:p w14:paraId="1613E0EE" w14:textId="77777777" w:rsidR="00100077" w:rsidRDefault="00100077" w:rsidP="00100077"/>
    <w:p w14:paraId="13A8B89F" w14:textId="31F00BDD" w:rsidR="00100077" w:rsidRDefault="00100077" w:rsidP="00100077">
      <w:pPr>
        <w:pStyle w:val="Titre2"/>
        <w:numPr>
          <w:ilvl w:val="0"/>
          <w:numId w:val="3"/>
        </w:numPr>
      </w:pPr>
      <w:bookmarkStart w:id="5" w:name="_Toc209703155"/>
      <w:r>
        <w:t>EGAL</w:t>
      </w:r>
      <w:bookmarkEnd w:id="5"/>
    </w:p>
    <w:p w14:paraId="4ABF5B0B" w14:textId="77777777" w:rsidR="00100077" w:rsidRDefault="00100077" w:rsidP="00100077"/>
    <w:p w14:paraId="2A148013" w14:textId="77777777" w:rsidR="00100077" w:rsidRDefault="00100077" w:rsidP="00100077">
      <w:r>
        <w:t>Créez la fonction `EGAL` qui prend deux paramètres :</w:t>
      </w:r>
    </w:p>
    <w:p w14:paraId="6F8232E3" w14:textId="77777777" w:rsidR="00100077" w:rsidRDefault="00100077" w:rsidP="00100077">
      <w:r>
        <w:t>- `gauche`, une chaîne</w:t>
      </w:r>
    </w:p>
    <w:p w14:paraId="70E7346F" w14:textId="77777777" w:rsidR="00100077" w:rsidRDefault="00100077" w:rsidP="00100077">
      <w:r>
        <w:t>- `droite`, une chaîne</w:t>
      </w:r>
    </w:p>
    <w:p w14:paraId="70D37DD5" w14:textId="77777777" w:rsidR="00100077" w:rsidRDefault="00100077" w:rsidP="00100077"/>
    <w:p w14:paraId="7C8F49CA" w14:textId="77777777" w:rsidR="00100077" w:rsidRDefault="00100077" w:rsidP="00100077">
      <w:r>
        <w:t>Cette fonction vérifie si les deux chaînes sont égales en ignorant la casse.</w:t>
      </w:r>
    </w:p>
    <w:p w14:paraId="200EBC80" w14:textId="77777777" w:rsidR="00100077" w:rsidRDefault="00100077" w:rsidP="00100077"/>
    <w:p w14:paraId="7062468D" w14:textId="5D13ECFD" w:rsidR="00100077" w:rsidRDefault="00E36C5B" w:rsidP="00E36C5B">
      <w:pPr>
        <w:pStyle w:val="Corps"/>
      </w:pPr>
      <w:r>
        <w:t>ALGORIGRAMME :</w:t>
      </w:r>
    </w:p>
    <w:p w14:paraId="05397714" w14:textId="44E08CB9" w:rsidR="00100077" w:rsidRDefault="00E36C5B" w:rsidP="00100077">
      <w:r>
        <w:rPr>
          <w:noProof/>
        </w:rPr>
        <w:lastRenderedPageBreak/>
        <w:drawing>
          <wp:inline distT="0" distB="0" distL="0" distR="0" wp14:anchorId="758364DA" wp14:editId="238E582B">
            <wp:extent cx="3759200" cy="6946900"/>
            <wp:effectExtent l="0" t="0" r="0" b="0"/>
            <wp:docPr id="17070598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9814" name="Image 1707059814"/>
                    <pic:cNvPicPr/>
                  </pic:nvPicPr>
                  <pic:blipFill>
                    <a:blip r:embed="rId9">
                      <a:extLst>
                        <a:ext uri="{28A0092B-C50C-407E-A947-70E740481C1C}">
                          <a14:useLocalDpi xmlns:a14="http://schemas.microsoft.com/office/drawing/2010/main" val="0"/>
                        </a:ext>
                      </a:extLst>
                    </a:blip>
                    <a:stretch>
                      <a:fillRect/>
                    </a:stretch>
                  </pic:blipFill>
                  <pic:spPr>
                    <a:xfrm>
                      <a:off x="0" y="0"/>
                      <a:ext cx="3759200" cy="6946900"/>
                    </a:xfrm>
                    <a:prstGeom prst="rect">
                      <a:avLst/>
                    </a:prstGeom>
                  </pic:spPr>
                </pic:pic>
              </a:graphicData>
            </a:graphic>
          </wp:inline>
        </w:drawing>
      </w:r>
    </w:p>
    <w:p w14:paraId="67550D6A" w14:textId="77777777" w:rsidR="00E36C5B" w:rsidRDefault="00E36C5B" w:rsidP="00100077"/>
    <w:p w14:paraId="035605CC" w14:textId="77777777" w:rsidR="00E36C5B" w:rsidRDefault="00E36C5B" w:rsidP="00100077"/>
    <w:p w14:paraId="40E42F35" w14:textId="77777777" w:rsidR="00E36C5B" w:rsidRDefault="00E36C5B" w:rsidP="00100077"/>
    <w:p w14:paraId="03A1A4A0" w14:textId="77777777" w:rsidR="00E36C5B" w:rsidRDefault="00E36C5B" w:rsidP="00100077"/>
    <w:p w14:paraId="765BD485" w14:textId="77777777" w:rsidR="00E36C5B" w:rsidRDefault="00E36C5B" w:rsidP="00100077"/>
    <w:p w14:paraId="3AE6D9A8" w14:textId="77777777" w:rsidR="00E36C5B" w:rsidRDefault="00E36C5B" w:rsidP="00100077"/>
    <w:p w14:paraId="2F9FFF79" w14:textId="77777777" w:rsidR="00E36C5B" w:rsidRDefault="00E36C5B" w:rsidP="00100077"/>
    <w:p w14:paraId="5040CFEF" w14:textId="77777777" w:rsidR="00E36C5B" w:rsidRDefault="00E36C5B" w:rsidP="00100077"/>
    <w:p w14:paraId="5B4DC0E9" w14:textId="77777777" w:rsidR="00E36C5B" w:rsidRDefault="00E36C5B" w:rsidP="00100077"/>
    <w:p w14:paraId="6D512D32" w14:textId="5BCAA8FB" w:rsidR="00E36C5B" w:rsidRDefault="00E36C5B" w:rsidP="00E36C5B">
      <w:pPr>
        <w:pStyle w:val="Corps"/>
      </w:pPr>
      <w:r>
        <w:t>ALGRORITHME :</w:t>
      </w:r>
    </w:p>
    <w:p w14:paraId="7ED9D3C4" w14:textId="5C4CE83A" w:rsidR="00100077" w:rsidRDefault="00E36C5B" w:rsidP="00100077">
      <w:r>
        <w:rPr>
          <w:noProof/>
        </w:rPr>
        <w:lastRenderedPageBreak/>
        <w:drawing>
          <wp:inline distT="0" distB="0" distL="0" distR="0" wp14:anchorId="0D75CFC4" wp14:editId="3556CB69">
            <wp:extent cx="3670300" cy="3721100"/>
            <wp:effectExtent l="0" t="0" r="0" b="0"/>
            <wp:docPr id="14331460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6043" name="Image 1433146043"/>
                    <pic:cNvPicPr/>
                  </pic:nvPicPr>
                  <pic:blipFill>
                    <a:blip r:embed="rId10">
                      <a:extLst>
                        <a:ext uri="{28A0092B-C50C-407E-A947-70E740481C1C}">
                          <a14:useLocalDpi xmlns:a14="http://schemas.microsoft.com/office/drawing/2010/main" val="0"/>
                        </a:ext>
                      </a:extLst>
                    </a:blip>
                    <a:stretch>
                      <a:fillRect/>
                    </a:stretch>
                  </pic:blipFill>
                  <pic:spPr>
                    <a:xfrm>
                      <a:off x="0" y="0"/>
                      <a:ext cx="3670300" cy="3721100"/>
                    </a:xfrm>
                    <a:prstGeom prst="rect">
                      <a:avLst/>
                    </a:prstGeom>
                  </pic:spPr>
                </pic:pic>
              </a:graphicData>
            </a:graphic>
          </wp:inline>
        </w:drawing>
      </w:r>
    </w:p>
    <w:p w14:paraId="3A880B5C" w14:textId="77777777" w:rsidR="007D6B21" w:rsidRDefault="007D6B21" w:rsidP="00100077"/>
    <w:p w14:paraId="4115887F" w14:textId="77777777" w:rsidR="00BE5B60" w:rsidRPr="00BE5B60" w:rsidRDefault="00BE5B60" w:rsidP="00BE5B60"/>
    <w:p w14:paraId="53B2BA49" w14:textId="3799D964" w:rsidR="00BE5B60" w:rsidRDefault="00BE5B60" w:rsidP="00BE5B60">
      <w:r w:rsidRPr="00BE5B60">
        <w:t xml:space="preserve">J'ai choisi d'utiliser la fonction prédéfinie </w:t>
      </w:r>
      <w:proofErr w:type="gramStart"/>
      <w:r w:rsidRPr="00BE5B60">
        <w:t>MIN(</w:t>
      </w:r>
      <w:proofErr w:type="gramEnd"/>
      <w:r w:rsidRPr="00BE5B60">
        <w:t xml:space="preserve">) plutôt que </w:t>
      </w:r>
      <w:proofErr w:type="gramStart"/>
      <w:r w:rsidRPr="00BE5B60">
        <w:t>MAJ(</w:t>
      </w:r>
      <w:proofErr w:type="gramEnd"/>
      <w:r w:rsidRPr="00BE5B60">
        <w:t xml:space="preserve">) car convertir en minuscules </w:t>
      </w:r>
      <w:r w:rsidR="008375F0">
        <w:t xml:space="preserve">est plus </w:t>
      </w:r>
      <w:r w:rsidRPr="00BE5B60">
        <w:t>naturel</w:t>
      </w:r>
      <w:r w:rsidR="008375F0">
        <w:t xml:space="preserve">. </w:t>
      </w:r>
      <w:r w:rsidRPr="00BE5B60">
        <w:t>L'algorithme est assez direct : on convertit les deux chaînes, puis on compare.</w:t>
      </w:r>
    </w:p>
    <w:p w14:paraId="26AB2272" w14:textId="77777777" w:rsidR="00BE5B60" w:rsidRPr="00BE5B60" w:rsidRDefault="00BE5B60" w:rsidP="00BE5B60"/>
    <w:p w14:paraId="0AA175FD" w14:textId="78A0849C" w:rsidR="00BE5B60" w:rsidRDefault="00BE5B60" w:rsidP="00BE5B60">
      <w:r w:rsidRPr="00BE5B60">
        <w:t>La principale difficulté que j'ai rencontrée était de décider où faire la conversion. J'ai d'abord pensé à convertir directement dans la condition du SI, mais ça rendait le code moins lisible</w:t>
      </w:r>
      <w:r w:rsidR="00772F27">
        <w:t>,</w:t>
      </w:r>
      <w:r w:rsidRPr="00BE5B60">
        <w:t xml:space="preserve"> </w:t>
      </w:r>
      <w:r w:rsidR="00772F27">
        <w:t>donc j’ai pris des</w:t>
      </w:r>
      <w:r w:rsidRPr="00BE5B60">
        <w:t xml:space="preserve"> </w:t>
      </w:r>
      <w:proofErr w:type="spellStart"/>
      <w:r w:rsidRPr="00BE5B60">
        <w:t>des</w:t>
      </w:r>
      <w:proofErr w:type="spellEnd"/>
      <w:r w:rsidRPr="00BE5B60">
        <w:t xml:space="preserve"> variables intermédiaires (</w:t>
      </w:r>
      <w:proofErr w:type="spellStart"/>
      <w:r w:rsidRPr="00BE5B60">
        <w:t>gaucheMin</w:t>
      </w:r>
      <w:proofErr w:type="spellEnd"/>
      <w:r w:rsidRPr="00BE5B60">
        <w:t xml:space="preserve"> et </w:t>
      </w:r>
      <w:proofErr w:type="spellStart"/>
      <w:r w:rsidRPr="00BE5B60">
        <w:t>droiteMin</w:t>
      </w:r>
      <w:proofErr w:type="spellEnd"/>
      <w:r w:rsidRPr="00BE5B60">
        <w:t xml:space="preserve">) qui rendent l'algorithme plus clair et plus facile à </w:t>
      </w:r>
      <w:proofErr w:type="spellStart"/>
      <w:r w:rsidRPr="00BE5B60">
        <w:t>déb</w:t>
      </w:r>
      <w:r w:rsidR="00656E72">
        <w:t>ug</w:t>
      </w:r>
      <w:proofErr w:type="spellEnd"/>
      <w:r w:rsidRPr="00BE5B60">
        <w:t>.</w:t>
      </w:r>
    </w:p>
    <w:p w14:paraId="75673CA2" w14:textId="77777777" w:rsidR="00BE5B60" w:rsidRPr="00BE5B60" w:rsidRDefault="00BE5B60" w:rsidP="00BE5B60"/>
    <w:p w14:paraId="6F381ADD" w14:textId="02F4EA0D" w:rsidR="00BE5B60" w:rsidRDefault="00BE5B60" w:rsidP="00BE5B60">
      <w:r w:rsidRPr="00BE5B60">
        <w:t>Pour l'algorigramme, j'ai voulu garder une structure simple et linéaire. L</w:t>
      </w:r>
      <w:r w:rsidR="00E4650D">
        <w:t>a condition</w:t>
      </w:r>
      <w:r w:rsidRPr="00BE5B60">
        <w:t xml:space="preserve"> compare directement les deux chaînes converties, et les deux branches mènent vers des retours différents avant de converger vers la fin.</w:t>
      </w:r>
    </w:p>
    <w:p w14:paraId="7E637B61" w14:textId="77777777" w:rsidR="00697167" w:rsidRPr="00BE5B60" w:rsidRDefault="00697167" w:rsidP="00BE5B60"/>
    <w:p w14:paraId="2DD5EFBF" w14:textId="77777777" w:rsidR="00BE5B60" w:rsidRDefault="00BE5B60" w:rsidP="00100077"/>
    <w:p w14:paraId="01981982" w14:textId="77777777" w:rsidR="007D6B21" w:rsidRDefault="007D6B21" w:rsidP="00100077"/>
    <w:p w14:paraId="6DE9496F" w14:textId="77777777" w:rsidR="007D6B21" w:rsidRDefault="007D6B21" w:rsidP="00100077"/>
    <w:p w14:paraId="559C1ED8" w14:textId="77777777" w:rsidR="007D6B21" w:rsidRDefault="007D6B21" w:rsidP="00100077"/>
    <w:p w14:paraId="101345E5" w14:textId="77777777" w:rsidR="007D6B21" w:rsidRDefault="007D6B21" w:rsidP="00100077"/>
    <w:p w14:paraId="183D32BA" w14:textId="77777777" w:rsidR="00E4650D" w:rsidRDefault="00E4650D" w:rsidP="00100077"/>
    <w:p w14:paraId="03353FCB" w14:textId="77777777" w:rsidR="00E4650D" w:rsidRDefault="00E4650D" w:rsidP="00100077"/>
    <w:p w14:paraId="3582D831" w14:textId="77777777" w:rsidR="00E4650D" w:rsidRDefault="00E4650D" w:rsidP="00100077"/>
    <w:p w14:paraId="367BE42C" w14:textId="77777777" w:rsidR="00E4650D" w:rsidRDefault="00E4650D" w:rsidP="00100077"/>
    <w:p w14:paraId="18A0C84C" w14:textId="77777777" w:rsidR="00E36C5B" w:rsidRDefault="00E36C5B" w:rsidP="00100077"/>
    <w:p w14:paraId="059E03B6" w14:textId="248D9E44" w:rsidR="00100077" w:rsidRDefault="00100077" w:rsidP="00100077">
      <w:pPr>
        <w:pStyle w:val="Titre2"/>
      </w:pPr>
      <w:bookmarkStart w:id="6" w:name="_Toc209703156"/>
      <w:r>
        <w:t>DANSLISTE</w:t>
      </w:r>
      <w:bookmarkEnd w:id="6"/>
    </w:p>
    <w:p w14:paraId="1A011A30" w14:textId="77777777" w:rsidR="00100077" w:rsidRDefault="00100077" w:rsidP="00100077"/>
    <w:p w14:paraId="37565856" w14:textId="77777777" w:rsidR="00100077" w:rsidRDefault="00100077" w:rsidP="00100077">
      <w:r>
        <w:lastRenderedPageBreak/>
        <w:t>Créez la fonction `DANSLISTE` qui prend trois paramètres (dont un facultatif) :</w:t>
      </w:r>
    </w:p>
    <w:p w14:paraId="0687BE3A" w14:textId="77777777" w:rsidR="00100077" w:rsidRDefault="00100077" w:rsidP="00100077">
      <w:r>
        <w:t>- `val`, la valeur à vérifier</w:t>
      </w:r>
    </w:p>
    <w:p w14:paraId="20996886" w14:textId="77777777" w:rsidR="00100077" w:rsidRDefault="00100077" w:rsidP="00100077">
      <w:r>
        <w:t>- `liste`, la liste</w:t>
      </w:r>
    </w:p>
    <w:p w14:paraId="384BB206" w14:textId="77777777" w:rsidR="00100077" w:rsidRDefault="00100077" w:rsidP="00100077">
      <w:r>
        <w:t>- `</w:t>
      </w:r>
      <w:proofErr w:type="spellStart"/>
      <w:r>
        <w:t>ignorerCasse</w:t>
      </w:r>
      <w:proofErr w:type="spellEnd"/>
      <w:r>
        <w:t>`, un booléen pour ignorer la casse (`VRAI`) ou non (`FAUX`) - par défaut `FAUX`</w:t>
      </w:r>
    </w:p>
    <w:p w14:paraId="4AF965BF" w14:textId="77777777" w:rsidR="00100077" w:rsidRDefault="00100077" w:rsidP="00100077"/>
    <w:p w14:paraId="5CC13ADC" w14:textId="77777777" w:rsidR="00100077" w:rsidRDefault="00100077" w:rsidP="00100077">
      <w:r>
        <w:t>Cette fonction vérifie si la valeur `val` est dans la liste `</w:t>
      </w:r>
      <w:proofErr w:type="spellStart"/>
      <w:r>
        <w:t>liste</w:t>
      </w:r>
      <w:proofErr w:type="spellEnd"/>
      <w:r>
        <w:t>` et renvoie un booléen.</w:t>
      </w:r>
    </w:p>
    <w:p w14:paraId="7BFBE807" w14:textId="77777777" w:rsidR="00100077" w:rsidRDefault="00100077" w:rsidP="00100077"/>
    <w:p w14:paraId="35B7286A" w14:textId="77777777" w:rsidR="007D6B21" w:rsidRDefault="007D6B21" w:rsidP="007D6B21">
      <w:pPr>
        <w:pStyle w:val="Corps"/>
      </w:pPr>
      <w:r>
        <w:t>ALGORIGRAMME :</w:t>
      </w:r>
    </w:p>
    <w:p w14:paraId="6BC9BF27" w14:textId="6837FFB0" w:rsidR="007D6B21" w:rsidRDefault="007D6B21" w:rsidP="00100077">
      <w:r>
        <w:rPr>
          <w:noProof/>
        </w:rPr>
        <w:drawing>
          <wp:inline distT="0" distB="0" distL="0" distR="0" wp14:anchorId="4758E8B1" wp14:editId="10DAA8CC">
            <wp:extent cx="3652584" cy="6567055"/>
            <wp:effectExtent l="0" t="0" r="5080" b="0"/>
            <wp:docPr id="48866910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9106" name="Image 488669106"/>
                    <pic:cNvPicPr/>
                  </pic:nvPicPr>
                  <pic:blipFill>
                    <a:blip r:embed="rId11">
                      <a:extLst>
                        <a:ext uri="{28A0092B-C50C-407E-A947-70E740481C1C}">
                          <a14:useLocalDpi xmlns:a14="http://schemas.microsoft.com/office/drawing/2010/main" val="0"/>
                        </a:ext>
                      </a:extLst>
                    </a:blip>
                    <a:stretch>
                      <a:fillRect/>
                    </a:stretch>
                  </pic:blipFill>
                  <pic:spPr>
                    <a:xfrm>
                      <a:off x="0" y="0"/>
                      <a:ext cx="3686034" cy="6627195"/>
                    </a:xfrm>
                    <a:prstGeom prst="rect">
                      <a:avLst/>
                    </a:prstGeom>
                  </pic:spPr>
                </pic:pic>
              </a:graphicData>
            </a:graphic>
          </wp:inline>
        </w:drawing>
      </w:r>
    </w:p>
    <w:p w14:paraId="4B9297C2" w14:textId="77777777" w:rsidR="00E71F15" w:rsidRDefault="00E71F15" w:rsidP="00100077"/>
    <w:p w14:paraId="39B5E047" w14:textId="77777777" w:rsidR="007D6B21" w:rsidRDefault="007D6B21" w:rsidP="007D6B21">
      <w:pPr>
        <w:pStyle w:val="Corps"/>
      </w:pPr>
      <w:r>
        <w:t>ALGRORITHME :</w:t>
      </w:r>
    </w:p>
    <w:p w14:paraId="4A36F731" w14:textId="148944D1" w:rsidR="007D6B21" w:rsidRDefault="007D6B21" w:rsidP="00100077">
      <w:r>
        <w:rPr>
          <w:noProof/>
        </w:rPr>
        <w:lastRenderedPageBreak/>
        <w:drawing>
          <wp:inline distT="0" distB="0" distL="0" distR="0" wp14:anchorId="7121C696" wp14:editId="3671F681">
            <wp:extent cx="4826000" cy="6172200"/>
            <wp:effectExtent l="0" t="0" r="0" b="0"/>
            <wp:docPr id="8175192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224" name="Image 817519224"/>
                    <pic:cNvPicPr/>
                  </pic:nvPicPr>
                  <pic:blipFill>
                    <a:blip r:embed="rId12">
                      <a:extLst>
                        <a:ext uri="{28A0092B-C50C-407E-A947-70E740481C1C}">
                          <a14:useLocalDpi xmlns:a14="http://schemas.microsoft.com/office/drawing/2010/main" val="0"/>
                        </a:ext>
                      </a:extLst>
                    </a:blip>
                    <a:stretch>
                      <a:fillRect/>
                    </a:stretch>
                  </pic:blipFill>
                  <pic:spPr>
                    <a:xfrm>
                      <a:off x="0" y="0"/>
                      <a:ext cx="4826000" cy="6172200"/>
                    </a:xfrm>
                    <a:prstGeom prst="rect">
                      <a:avLst/>
                    </a:prstGeom>
                  </pic:spPr>
                </pic:pic>
              </a:graphicData>
            </a:graphic>
          </wp:inline>
        </w:drawing>
      </w:r>
    </w:p>
    <w:p w14:paraId="75E8A539" w14:textId="1A22331A" w:rsidR="00E71F15" w:rsidRPr="00E71F15" w:rsidRDefault="00E71F15" w:rsidP="00E71F15">
      <w:r w:rsidRPr="00E71F15">
        <w:rPr>
          <w:b/>
          <w:bCs/>
        </w:rPr>
        <w:br/>
      </w:r>
    </w:p>
    <w:p w14:paraId="1A93D7CC" w14:textId="591D7F06" w:rsidR="00E71F15" w:rsidRDefault="00E71F15" w:rsidP="00E71F15">
      <w:r>
        <w:t xml:space="preserve">Ici, le </w:t>
      </w:r>
      <w:r w:rsidRPr="00E71F15">
        <w:t xml:space="preserve">truc qui m'a pris du temps, c'est de décider si je devais faire deux boucles séparées ou une seule avec un test à l'intérieur. </w:t>
      </w:r>
      <w:r w:rsidR="009D4B1F">
        <w:t xml:space="preserve">Du coup j’ai pris </w:t>
      </w:r>
      <w:r w:rsidRPr="00E71F15">
        <w:t xml:space="preserve">une seule boucle avec un SI qui teste le mode de comparaison à chaque itération. </w:t>
      </w:r>
      <w:proofErr w:type="gramStart"/>
      <w:r w:rsidRPr="00E71F15">
        <w:t>C'est peut-être pas</w:t>
      </w:r>
      <w:proofErr w:type="gramEnd"/>
      <w:r w:rsidRPr="00E71F15">
        <w:t xml:space="preserve"> optimal niveau performance, mais ça rend le code plus compact.</w:t>
      </w:r>
    </w:p>
    <w:p w14:paraId="67C76156" w14:textId="77777777" w:rsidR="00E71F15" w:rsidRPr="00E71F15" w:rsidRDefault="00E71F15" w:rsidP="00E71F15"/>
    <w:p w14:paraId="34CA6EAC" w14:textId="77777777" w:rsidR="00E71F15" w:rsidRDefault="00E71F15" w:rsidP="00E71F15">
      <w:r w:rsidRPr="00E71F15">
        <w:t>Pour l'algorigramme, j'ai galéré sur la représentation du double test. Il fallait montrer clairement que selon la valeur d'</w:t>
      </w:r>
      <w:proofErr w:type="spellStart"/>
      <w:r w:rsidRPr="00E71F15">
        <w:t>ignorerCasse</w:t>
      </w:r>
      <w:proofErr w:type="spellEnd"/>
      <w:r w:rsidRPr="00E71F15">
        <w:t>, on utilise soit EGAL (pour ignorer la casse) soit une comparaison directe. J'ai fini par mettre deux losanges de décision qui convergent vers les mêmes actions.</w:t>
      </w:r>
    </w:p>
    <w:p w14:paraId="536EBFFD" w14:textId="77777777" w:rsidR="00E71F15" w:rsidRPr="00E71F15" w:rsidRDefault="00E71F15" w:rsidP="00E71F15"/>
    <w:p w14:paraId="550493DA" w14:textId="77777777" w:rsidR="00E71F15" w:rsidRDefault="00E71F15" w:rsidP="00E71F15">
      <w:r w:rsidRPr="00E71F15">
        <w:t>La partie la plus délicate était de bien réutiliser la fonction EGAL qu'on venait de créer. Ça évite de dupliquer la logique de comparaison insensible à la casse, et ça montre qu'on peut construire des fonctions qui s'appuient sur d'autres.</w:t>
      </w:r>
    </w:p>
    <w:p w14:paraId="4CF9149C" w14:textId="77777777" w:rsidR="00E71F15" w:rsidRPr="00E71F15" w:rsidRDefault="00E71F15" w:rsidP="00E71F15"/>
    <w:p w14:paraId="2BA8E418" w14:textId="77777777" w:rsidR="00E71F15" w:rsidRPr="00E71F15" w:rsidRDefault="00E71F15" w:rsidP="00E71F15">
      <w:r w:rsidRPr="00E71F15">
        <w:t xml:space="preserve">J'ai stocké la taille de la liste dans une variable n pour éviter de la recalculer à chaque tour de boucle, même si techniquement </w:t>
      </w:r>
      <w:proofErr w:type="gramStart"/>
      <w:r w:rsidRPr="00E71F15">
        <w:t>TAILLE(</w:t>
      </w:r>
      <w:proofErr w:type="gramEnd"/>
      <w:r w:rsidRPr="00E71F15">
        <w:t>) devrait être assez rapide.</w:t>
      </w:r>
    </w:p>
    <w:p w14:paraId="6DF75D2D" w14:textId="77777777" w:rsidR="00E71F15" w:rsidRDefault="00E71F15" w:rsidP="00100077"/>
    <w:p w14:paraId="2D9D0827" w14:textId="77777777" w:rsidR="007D6B21" w:rsidRDefault="007D6B21" w:rsidP="00100077"/>
    <w:p w14:paraId="60B7A273" w14:textId="67FD6B4C" w:rsidR="00100077" w:rsidRDefault="00100077" w:rsidP="00100077">
      <w:pPr>
        <w:pStyle w:val="Titre2"/>
      </w:pPr>
      <w:bookmarkStart w:id="7" w:name="_Toc209703157"/>
      <w:r>
        <w:t>POGNON</w:t>
      </w:r>
      <w:bookmarkEnd w:id="7"/>
    </w:p>
    <w:p w14:paraId="7FE009FD" w14:textId="77777777" w:rsidR="00100077" w:rsidRDefault="00100077" w:rsidP="00100077"/>
    <w:p w14:paraId="0FDE8B70" w14:textId="438A1D30" w:rsidR="007D6B21" w:rsidRPr="00BE044C" w:rsidRDefault="007D6B21" w:rsidP="00BE044C">
      <w:r w:rsidRPr="00BE044C">
        <w:lastRenderedPageBreak/>
        <w:t>Créez la fonction</w:t>
      </w:r>
      <w:r w:rsidRPr="00BE044C">
        <w:rPr>
          <w:rFonts w:eastAsiaTheme="majorEastAsia"/>
        </w:rPr>
        <w:t> </w:t>
      </w:r>
      <w:r w:rsidR="00BE044C">
        <w:rPr>
          <w:rFonts w:eastAsiaTheme="majorEastAsia"/>
        </w:rPr>
        <w:t>‘</w:t>
      </w:r>
      <w:r w:rsidRPr="00BE044C">
        <w:rPr>
          <w:rFonts w:eastAsiaTheme="majorEastAsia"/>
        </w:rPr>
        <w:t>POGNON</w:t>
      </w:r>
      <w:r w:rsidR="00BE044C">
        <w:rPr>
          <w:rFonts w:eastAsiaTheme="majorEastAsia"/>
        </w:rPr>
        <w:t>’</w:t>
      </w:r>
      <w:r w:rsidRPr="00BE044C">
        <w:rPr>
          <w:rFonts w:eastAsiaTheme="majorEastAsia"/>
        </w:rPr>
        <w:t> </w:t>
      </w:r>
      <w:r w:rsidRPr="00BE044C">
        <w:t>qui prend un paramètre entier</w:t>
      </w:r>
      <w:r w:rsidRPr="00BE044C">
        <w:rPr>
          <w:rFonts w:eastAsiaTheme="majorEastAsia"/>
        </w:rPr>
        <w:t> </w:t>
      </w:r>
      <w:r w:rsidR="00BE044C">
        <w:rPr>
          <w:rFonts w:eastAsiaTheme="majorEastAsia"/>
        </w:rPr>
        <w:t>‘</w:t>
      </w:r>
      <w:r w:rsidRPr="00BE044C">
        <w:rPr>
          <w:rFonts w:eastAsiaTheme="majorEastAsia"/>
        </w:rPr>
        <w:t>tour</w:t>
      </w:r>
      <w:r w:rsidR="00BE044C">
        <w:rPr>
          <w:rFonts w:eastAsiaTheme="majorEastAsia"/>
        </w:rPr>
        <w:t>’</w:t>
      </w:r>
      <w:r w:rsidRPr="00BE044C">
        <w:rPr>
          <w:rStyle w:val="apple-converted-space"/>
          <w:rFonts w:ascii="Segoe UI" w:eastAsiaTheme="majorEastAsia" w:hAnsi="Segoe UI" w:cs="Segoe UI"/>
          <w:color w:val="000000" w:themeColor="text1"/>
        </w:rPr>
        <w:t> </w:t>
      </w:r>
      <w:r w:rsidRPr="00BE044C">
        <w:t>et renvoie l'argent espéré pour le tour, selon la formule mathématique :</w:t>
      </w:r>
    </w:p>
    <w:p w14:paraId="088A4D21" w14:textId="77777777" w:rsidR="00BE044C" w:rsidRPr="00BE044C" w:rsidRDefault="00BE044C" w:rsidP="00BE044C"/>
    <w:p w14:paraId="67980534" w14:textId="77777777" w:rsidR="007D6B21" w:rsidRDefault="007D6B21" w:rsidP="00D05DF2">
      <w:pPr>
        <w:ind w:left="2832" w:firstLine="708"/>
      </w:pPr>
      <w:proofErr w:type="gramStart"/>
      <w:r w:rsidRPr="00BE044C">
        <w:t>a</w:t>
      </w:r>
      <w:proofErr w:type="gramEnd"/>
      <w:r w:rsidRPr="00BE044C">
        <w:t>(n)=a(n−</w:t>
      </w:r>
      <w:proofErr w:type="gramStart"/>
      <w:r w:rsidRPr="00BE044C">
        <w:t>1)</w:t>
      </w:r>
      <w:r w:rsidRPr="00BE044C">
        <w:rPr>
          <w:rFonts w:ascii="Cambria Math" w:hAnsi="Cambria Math" w:cs="Cambria Math"/>
        </w:rPr>
        <w:t>⋅</w:t>
      </w:r>
      <w:proofErr w:type="gramEnd"/>
      <w:r w:rsidRPr="00BE044C">
        <w:t>2.16</w:t>
      </w:r>
    </w:p>
    <w:p w14:paraId="5C45AB01" w14:textId="77777777" w:rsidR="00017A16" w:rsidRPr="00BE044C" w:rsidRDefault="00017A16" w:rsidP="00D05DF2">
      <w:pPr>
        <w:ind w:left="2832" w:firstLine="708"/>
        <w:rPr>
          <w:rFonts w:ascii="Times New Roman" w:hAnsi="Times New Roman"/>
        </w:rPr>
      </w:pPr>
    </w:p>
    <w:p w14:paraId="4E0C7A99" w14:textId="77777777" w:rsidR="007D6B21" w:rsidRPr="00BE044C" w:rsidRDefault="007D6B21" w:rsidP="00BE044C">
      <w:r w:rsidRPr="00BE044C">
        <w:t>Avec n étant le numéro du tour, sachant que</w:t>
      </w:r>
      <w:r w:rsidRPr="00BE044C">
        <w:rPr>
          <w:rStyle w:val="apple-converted-space"/>
          <w:rFonts w:ascii="Segoe UI" w:eastAsiaTheme="majorEastAsia" w:hAnsi="Segoe UI" w:cs="Segoe UI"/>
          <w:color w:val="000000" w:themeColor="text1"/>
        </w:rPr>
        <w:t> </w:t>
      </w:r>
      <w:proofErr w:type="gramStart"/>
      <w:r w:rsidRPr="00BE044C">
        <w:t>a(1)=</w:t>
      </w:r>
      <w:proofErr w:type="gramEnd"/>
      <w:r w:rsidRPr="00BE044C">
        <w:t>1000.</w:t>
      </w:r>
    </w:p>
    <w:p w14:paraId="1D6002F7" w14:textId="77777777" w:rsidR="007D6B21" w:rsidRDefault="007D6B21" w:rsidP="007D6B21">
      <w:pPr>
        <w:jc w:val="both"/>
      </w:pPr>
    </w:p>
    <w:p w14:paraId="504BD758" w14:textId="50A94CFA" w:rsidR="007D6B21" w:rsidRDefault="007D6B21" w:rsidP="007D6B21">
      <w:pPr>
        <w:pStyle w:val="Corps"/>
      </w:pPr>
      <w:r>
        <w:t>ALGORIGRAMME :</w:t>
      </w:r>
    </w:p>
    <w:p w14:paraId="2317381B" w14:textId="510DD083" w:rsidR="007D6B21" w:rsidRDefault="007D6B21" w:rsidP="00100077">
      <w:r>
        <w:rPr>
          <w:noProof/>
          <w14:ligatures w14:val="standardContextual"/>
        </w:rPr>
        <w:drawing>
          <wp:inline distT="0" distB="0" distL="0" distR="0" wp14:anchorId="26E1F71F" wp14:editId="6FB1B24F">
            <wp:extent cx="4709666" cy="5361710"/>
            <wp:effectExtent l="0" t="0" r="2540" b="0"/>
            <wp:docPr id="85693010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0101" name="Image 856930101"/>
                    <pic:cNvPicPr/>
                  </pic:nvPicPr>
                  <pic:blipFill>
                    <a:blip r:embed="rId13">
                      <a:extLst>
                        <a:ext uri="{28A0092B-C50C-407E-A947-70E740481C1C}">
                          <a14:useLocalDpi xmlns:a14="http://schemas.microsoft.com/office/drawing/2010/main" val="0"/>
                        </a:ext>
                      </a:extLst>
                    </a:blip>
                    <a:stretch>
                      <a:fillRect/>
                    </a:stretch>
                  </pic:blipFill>
                  <pic:spPr>
                    <a:xfrm>
                      <a:off x="0" y="0"/>
                      <a:ext cx="4726151" cy="5380477"/>
                    </a:xfrm>
                    <a:prstGeom prst="rect">
                      <a:avLst/>
                    </a:prstGeom>
                  </pic:spPr>
                </pic:pic>
              </a:graphicData>
            </a:graphic>
          </wp:inline>
        </w:drawing>
      </w:r>
    </w:p>
    <w:p w14:paraId="51320E80" w14:textId="77777777" w:rsidR="00DD1962" w:rsidRDefault="00DD1962" w:rsidP="00100077"/>
    <w:p w14:paraId="7BB4C76A" w14:textId="77777777" w:rsidR="007D6B21" w:rsidRDefault="007D6B21" w:rsidP="007D6B21">
      <w:pPr>
        <w:pStyle w:val="Corps"/>
      </w:pPr>
      <w:r>
        <w:t>ALGRORITHME :</w:t>
      </w:r>
    </w:p>
    <w:p w14:paraId="66117D94" w14:textId="3A0037D2" w:rsidR="007D6B21" w:rsidRDefault="007D6B21" w:rsidP="00100077">
      <w:r>
        <w:rPr>
          <w:noProof/>
          <w14:ligatures w14:val="standardContextual"/>
        </w:rPr>
        <w:lastRenderedPageBreak/>
        <w:drawing>
          <wp:inline distT="0" distB="0" distL="0" distR="0" wp14:anchorId="356A4D47" wp14:editId="4E684C91">
            <wp:extent cx="3670300" cy="3721100"/>
            <wp:effectExtent l="0" t="0" r="0" b="0"/>
            <wp:docPr id="17270255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552" name="Image 172702552"/>
                    <pic:cNvPicPr/>
                  </pic:nvPicPr>
                  <pic:blipFill>
                    <a:blip r:embed="rId14">
                      <a:extLst>
                        <a:ext uri="{28A0092B-C50C-407E-A947-70E740481C1C}">
                          <a14:useLocalDpi xmlns:a14="http://schemas.microsoft.com/office/drawing/2010/main" val="0"/>
                        </a:ext>
                      </a:extLst>
                    </a:blip>
                    <a:stretch>
                      <a:fillRect/>
                    </a:stretch>
                  </pic:blipFill>
                  <pic:spPr>
                    <a:xfrm>
                      <a:off x="0" y="0"/>
                      <a:ext cx="3670300" cy="3721100"/>
                    </a:xfrm>
                    <a:prstGeom prst="rect">
                      <a:avLst/>
                    </a:prstGeom>
                  </pic:spPr>
                </pic:pic>
              </a:graphicData>
            </a:graphic>
          </wp:inline>
        </w:drawing>
      </w:r>
    </w:p>
    <w:p w14:paraId="6B2FCC7D" w14:textId="77777777" w:rsidR="00D15E0B" w:rsidRDefault="00D15E0B" w:rsidP="00100077"/>
    <w:p w14:paraId="682369B8" w14:textId="736462C7" w:rsidR="00D15E0B" w:rsidRDefault="00D15E0B" w:rsidP="00D15E0B">
      <w:r>
        <w:t xml:space="preserve">POGNON </w:t>
      </w:r>
      <w:r w:rsidRPr="00D15E0B">
        <w:t>calcule la cagnotte selon une formule exponentielle. J'ai commencé par identifier le cas de base : tour 1 = 1000€. Pour les autres tours, il faut appliquer la multiplication par 2.16 de façon répétée.</w:t>
      </w:r>
    </w:p>
    <w:p w14:paraId="2D92A7E2" w14:textId="77777777" w:rsidR="00D15E0B" w:rsidRPr="00D15E0B" w:rsidRDefault="00D15E0B" w:rsidP="00D15E0B"/>
    <w:p w14:paraId="319B98E1" w14:textId="1CB27A3F" w:rsidR="00D15E0B" w:rsidRDefault="00D15E0B" w:rsidP="00D15E0B">
      <w:r>
        <w:t>Au début j’ai commencé par</w:t>
      </w:r>
      <w:r w:rsidRPr="00D15E0B">
        <w:t xml:space="preserve"> faire une boucle simple, mais </w:t>
      </w:r>
      <w:r>
        <w:t xml:space="preserve">il </w:t>
      </w:r>
      <w:r w:rsidRPr="00D15E0B">
        <w:t xml:space="preserve">fallait optimiser le cas tour = 1 pour éviter des calculs inutiles donc </w:t>
      </w:r>
      <w:r>
        <w:t xml:space="preserve">j’ai </w:t>
      </w:r>
      <w:r w:rsidRPr="00D15E0B">
        <w:t>ajouté une condition qui retourne directement 1000 pour le premier tour.</w:t>
      </w:r>
    </w:p>
    <w:p w14:paraId="1143B656" w14:textId="77777777" w:rsidR="00D15E0B" w:rsidRPr="00D15E0B" w:rsidRDefault="00D15E0B" w:rsidP="00D15E0B"/>
    <w:p w14:paraId="2DFB88AF" w14:textId="77777777" w:rsidR="00D15E0B" w:rsidRDefault="00D15E0B" w:rsidP="00D15E0B">
      <w:r w:rsidRPr="00D15E0B">
        <w:t>Pour l'algorithme, j'ai hésité entre une boucle POUR et TANT QUE. J'ai choisi POUR parce que le nombre d'itérations est connu à l'avance.</w:t>
      </w:r>
    </w:p>
    <w:p w14:paraId="714DB232" w14:textId="77777777" w:rsidR="00D15E0B" w:rsidRDefault="00D15E0B" w:rsidP="00D15E0B"/>
    <w:p w14:paraId="1A80D7C8" w14:textId="4D3F109C" w:rsidR="00D15E0B" w:rsidRPr="00D15E0B" w:rsidRDefault="00D15E0B" w:rsidP="00D15E0B">
      <w:r w:rsidRPr="00D15E0B">
        <w:t>Le</w:t>
      </w:r>
      <w:r>
        <w:t xml:space="preserve"> plus important</w:t>
      </w:r>
      <w:r w:rsidRPr="00D15E0B">
        <w:t xml:space="preserve"> était de bien initialiser les variables. La variable résultat démarre à 1000 et on commence la boucle au tour 2. Ça évite de faire une multiplication de trop et ça simplifie la logique.</w:t>
      </w:r>
    </w:p>
    <w:p w14:paraId="61EE9AF8" w14:textId="77777777" w:rsidR="007D6B21" w:rsidRDefault="007D6B21" w:rsidP="00100077"/>
    <w:p w14:paraId="6DFA2C36" w14:textId="124E25A7" w:rsidR="00100077" w:rsidRDefault="00100077" w:rsidP="00100077">
      <w:pPr>
        <w:pStyle w:val="Titre1"/>
      </w:pPr>
      <w:bookmarkStart w:id="8" w:name="_Toc209703158"/>
      <w:r>
        <w:t>Jeu de base</w:t>
      </w:r>
      <w:bookmarkEnd w:id="8"/>
    </w:p>
    <w:p w14:paraId="317F0223" w14:textId="77777777" w:rsidR="00100077" w:rsidRDefault="00100077" w:rsidP="00100077"/>
    <w:p w14:paraId="7081CF8E" w14:textId="09F45042" w:rsidR="00100077" w:rsidRDefault="00100077" w:rsidP="00100077">
      <w:pPr>
        <w:pStyle w:val="Titre2"/>
        <w:numPr>
          <w:ilvl w:val="0"/>
          <w:numId w:val="4"/>
        </w:numPr>
      </w:pPr>
      <w:bookmarkStart w:id="9" w:name="_Toc209703159"/>
      <w:r>
        <w:t>Menu</w:t>
      </w:r>
      <w:bookmarkEnd w:id="9"/>
    </w:p>
    <w:p w14:paraId="3F04686E" w14:textId="77777777" w:rsidR="00100077" w:rsidRDefault="00100077" w:rsidP="00100077"/>
    <w:p w14:paraId="272728BE" w14:textId="77777777" w:rsidR="00100077" w:rsidRDefault="00100077" w:rsidP="00100077">
      <w:r>
        <w:t>Créez le menu initial, afin de demander à l'utilisateur s'il souhaite :</w:t>
      </w:r>
    </w:p>
    <w:p w14:paraId="2452C044" w14:textId="77777777" w:rsidR="00100077" w:rsidRDefault="00100077" w:rsidP="00100077">
      <w:r>
        <w:t>- `[J]</w:t>
      </w:r>
      <w:proofErr w:type="spellStart"/>
      <w:r>
        <w:t>ouer</w:t>
      </w:r>
      <w:proofErr w:type="spellEnd"/>
      <w:r>
        <w:t>`</w:t>
      </w:r>
    </w:p>
    <w:p w14:paraId="15A6AFDF" w14:textId="77777777" w:rsidR="00100077" w:rsidRDefault="00100077" w:rsidP="00100077">
      <w:r>
        <w:t>- `[Q]</w:t>
      </w:r>
      <w:proofErr w:type="spellStart"/>
      <w:r>
        <w:t>uitter</w:t>
      </w:r>
      <w:proofErr w:type="spellEnd"/>
      <w:r>
        <w:t>`</w:t>
      </w:r>
    </w:p>
    <w:p w14:paraId="36B5B635" w14:textId="77777777" w:rsidR="00100077" w:rsidRDefault="00100077" w:rsidP="00100077"/>
    <w:p w14:paraId="741BF1EE" w14:textId="77777777" w:rsidR="00100077" w:rsidRDefault="00100077" w:rsidP="00100077">
      <w:r>
        <w:t>Si l'utilisateur choisit "Q" (peu importe la casse), le programme s'arrête.</w:t>
      </w:r>
    </w:p>
    <w:p w14:paraId="6F1D4021" w14:textId="77777777" w:rsidR="00100077" w:rsidRDefault="00100077" w:rsidP="00100077">
      <w:r>
        <w:t>Si l'utilisateur choisit "J", le jeu se lance au premier tour.</w:t>
      </w:r>
    </w:p>
    <w:p w14:paraId="492C4E82" w14:textId="300F1E3B" w:rsidR="007D6B21" w:rsidRDefault="00100077" w:rsidP="00100077">
      <w:r>
        <w:t>Si la saisie ne correspond à rien, demandez à nouveau à l'utilisateur.</w:t>
      </w:r>
    </w:p>
    <w:p w14:paraId="76D71C36" w14:textId="77777777" w:rsidR="007D6B21" w:rsidRDefault="007D6B21" w:rsidP="007D6B21">
      <w:pPr>
        <w:pStyle w:val="Corps"/>
      </w:pPr>
      <w:r>
        <w:t>ALGORIGRAMME :</w:t>
      </w:r>
    </w:p>
    <w:p w14:paraId="1FD9852F" w14:textId="77777777" w:rsidR="007D6B21" w:rsidRDefault="007D6B21" w:rsidP="00100077"/>
    <w:p w14:paraId="2CC88112" w14:textId="76AF35CD" w:rsidR="00100077" w:rsidRDefault="007D6B21" w:rsidP="00100077">
      <w:r>
        <w:rPr>
          <w:noProof/>
          <w14:ligatures w14:val="standardContextual"/>
        </w:rPr>
        <w:drawing>
          <wp:inline distT="0" distB="0" distL="0" distR="0" wp14:anchorId="3AAFFFD2" wp14:editId="38E688BE">
            <wp:extent cx="4818580" cy="8091055"/>
            <wp:effectExtent l="0" t="0" r="0" b="0"/>
            <wp:docPr id="199459129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1295" name="Image 1994591295"/>
                    <pic:cNvPicPr/>
                  </pic:nvPicPr>
                  <pic:blipFill>
                    <a:blip r:embed="rId15">
                      <a:extLst>
                        <a:ext uri="{28A0092B-C50C-407E-A947-70E740481C1C}">
                          <a14:useLocalDpi xmlns:a14="http://schemas.microsoft.com/office/drawing/2010/main" val="0"/>
                        </a:ext>
                      </a:extLst>
                    </a:blip>
                    <a:stretch>
                      <a:fillRect/>
                    </a:stretch>
                  </pic:blipFill>
                  <pic:spPr>
                    <a:xfrm>
                      <a:off x="0" y="0"/>
                      <a:ext cx="4834490" cy="8117770"/>
                    </a:xfrm>
                    <a:prstGeom prst="rect">
                      <a:avLst/>
                    </a:prstGeom>
                  </pic:spPr>
                </pic:pic>
              </a:graphicData>
            </a:graphic>
          </wp:inline>
        </w:drawing>
      </w:r>
    </w:p>
    <w:p w14:paraId="6FB7A522" w14:textId="77777777" w:rsidR="00170BB7" w:rsidRDefault="00170BB7" w:rsidP="00100077"/>
    <w:p w14:paraId="0ABD706D" w14:textId="77777777" w:rsidR="007D6B21" w:rsidRDefault="007D6B21" w:rsidP="007D6B21">
      <w:pPr>
        <w:pStyle w:val="Corps"/>
      </w:pPr>
      <w:r>
        <w:t>ALGRORITHME :</w:t>
      </w:r>
    </w:p>
    <w:p w14:paraId="55578831" w14:textId="41BF6DF6" w:rsidR="007D6B21" w:rsidRDefault="007D6B21" w:rsidP="00100077">
      <w:r>
        <w:rPr>
          <w:noProof/>
          <w14:ligatures w14:val="standardContextual"/>
        </w:rPr>
        <w:lastRenderedPageBreak/>
        <w:drawing>
          <wp:inline distT="0" distB="0" distL="0" distR="0" wp14:anchorId="67EA4770" wp14:editId="4E82AECB">
            <wp:extent cx="5760720" cy="5384165"/>
            <wp:effectExtent l="0" t="0" r="5080" b="635"/>
            <wp:docPr id="116949241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2417" name="Image 1169492417"/>
                    <pic:cNvPicPr/>
                  </pic:nvPicPr>
                  <pic:blipFill>
                    <a:blip r:embed="rId16">
                      <a:extLst>
                        <a:ext uri="{28A0092B-C50C-407E-A947-70E740481C1C}">
                          <a14:useLocalDpi xmlns:a14="http://schemas.microsoft.com/office/drawing/2010/main" val="0"/>
                        </a:ext>
                      </a:extLst>
                    </a:blip>
                    <a:stretch>
                      <a:fillRect/>
                    </a:stretch>
                  </pic:blipFill>
                  <pic:spPr>
                    <a:xfrm>
                      <a:off x="0" y="0"/>
                      <a:ext cx="5760720" cy="5384165"/>
                    </a:xfrm>
                    <a:prstGeom prst="rect">
                      <a:avLst/>
                    </a:prstGeom>
                  </pic:spPr>
                </pic:pic>
              </a:graphicData>
            </a:graphic>
          </wp:inline>
        </w:drawing>
      </w:r>
    </w:p>
    <w:p w14:paraId="02B752D8" w14:textId="77777777" w:rsidR="00170BB7" w:rsidRDefault="00170BB7" w:rsidP="00100077"/>
    <w:p w14:paraId="0D259704" w14:textId="53669875" w:rsidR="00810871" w:rsidRDefault="00810871" w:rsidP="00810871">
      <w:r>
        <w:t xml:space="preserve">Ici </w:t>
      </w:r>
      <w:r w:rsidRPr="00810871">
        <w:t xml:space="preserve">j'ai </w:t>
      </w:r>
      <w:r>
        <w:t xml:space="preserve">pris </w:t>
      </w:r>
      <w:r w:rsidRPr="00810871">
        <w:t xml:space="preserve">TANT QUE qui tourne jusqu'à ce qu'on ait une saisie valide. </w:t>
      </w:r>
    </w:p>
    <w:p w14:paraId="6F233371" w14:textId="77777777" w:rsidR="00810871" w:rsidRPr="00810871" w:rsidRDefault="00810871" w:rsidP="00810871"/>
    <w:p w14:paraId="761F309E" w14:textId="0698944A" w:rsidR="00810871" w:rsidRPr="00810871" w:rsidRDefault="00810871" w:rsidP="00810871">
      <w:r w:rsidRPr="00810871">
        <w:t xml:space="preserve">Le truc qui m'a posé </w:t>
      </w:r>
      <w:proofErr w:type="gramStart"/>
      <w:r w:rsidRPr="00810871">
        <w:t>problème</w:t>
      </w:r>
      <w:proofErr w:type="gramEnd"/>
      <w:r w:rsidRPr="00810871">
        <w:t xml:space="preserve"> au début c'est la variable "continuer". Je me suis dit que </w:t>
      </w:r>
      <w:proofErr w:type="gramStart"/>
      <w:r w:rsidRPr="00810871">
        <w:t>c'était peut-être pas</w:t>
      </w:r>
      <w:proofErr w:type="gramEnd"/>
      <w:r w:rsidRPr="00810871">
        <w:t xml:space="preserve"> nécessaire vu qu'on fait des RETOUR dans la boucle, mais </w:t>
      </w:r>
      <w:proofErr w:type="gramStart"/>
      <w:r w:rsidRPr="00810871">
        <w:t>au final</w:t>
      </w:r>
      <w:proofErr w:type="gramEnd"/>
      <w:r w:rsidRPr="00810871">
        <w:t xml:space="preserve"> ça rend l'algorithme plus clair à lire</w:t>
      </w:r>
      <w:r>
        <w:t xml:space="preserve"> parce que sans cette </w:t>
      </w:r>
      <w:r w:rsidRPr="00810871">
        <w:t>variable, on aurait eu une boucle infinie avec juste des RETOUR dedans</w:t>
      </w:r>
      <w:r>
        <w:t>.</w:t>
      </w:r>
    </w:p>
    <w:p w14:paraId="25185357" w14:textId="77777777" w:rsidR="00810871" w:rsidRDefault="00810871" w:rsidP="00810871"/>
    <w:p w14:paraId="25991822" w14:textId="3D153B99" w:rsidR="00810871" w:rsidRPr="00810871" w:rsidRDefault="00810871" w:rsidP="00810871">
      <w:r w:rsidRPr="00810871">
        <w:t xml:space="preserve">J'ai utilisé </w:t>
      </w:r>
      <w:proofErr w:type="gramStart"/>
      <w:r w:rsidRPr="00810871">
        <w:t>MAJ(</w:t>
      </w:r>
      <w:proofErr w:type="gramEnd"/>
      <w:r w:rsidRPr="00810871">
        <w:t>) pour normaliser la saisie, comme ça peu importe si l'utilisateur tape "j", "J" ou même "jouer". Le choix entre VRAI pour jouer et FAUX pour quitter était logique : VRAI = on continue le programme, FAUX = on s'arrête.</w:t>
      </w:r>
    </w:p>
    <w:p w14:paraId="41DCA360" w14:textId="77777777" w:rsidR="00DA2990" w:rsidRDefault="00DA2990" w:rsidP="00810871"/>
    <w:p w14:paraId="4BF64F5A" w14:textId="47138C75" w:rsidR="00170BB7" w:rsidRDefault="00810871" w:rsidP="00100077">
      <w:r w:rsidRPr="00810871">
        <w:t xml:space="preserve">Pour l'algorigramme, j'ai voulu montrer la boucle qui revient au début en cas de saisie invalide. La structure </w:t>
      </w:r>
      <w:r w:rsidR="00DA2990">
        <w:t>de conditions</w:t>
      </w:r>
      <w:r w:rsidRPr="00810871">
        <w:t xml:space="preserve"> successi</w:t>
      </w:r>
      <w:r w:rsidR="00DA2990">
        <w:t>ves</w:t>
      </w:r>
      <w:r w:rsidRPr="00810871">
        <w:t xml:space="preserve"> permet de bien voir les deux tests (J puis Q) avant de revenir à l'affichage du menu si rien ne correspond.</w:t>
      </w:r>
    </w:p>
    <w:p w14:paraId="26989C56" w14:textId="77777777" w:rsidR="00307CF3" w:rsidRDefault="00307CF3" w:rsidP="00100077"/>
    <w:p w14:paraId="286CE69C" w14:textId="77777777" w:rsidR="00100077" w:rsidRDefault="00100077" w:rsidP="00100077"/>
    <w:p w14:paraId="74D7C762" w14:textId="76574B43" w:rsidR="00100077" w:rsidRDefault="00100077" w:rsidP="00100077">
      <w:pPr>
        <w:pStyle w:val="Titre2"/>
      </w:pPr>
      <w:bookmarkStart w:id="10" w:name="_Toc209703160"/>
      <w:r>
        <w:t>TOUR</w:t>
      </w:r>
      <w:bookmarkEnd w:id="10"/>
    </w:p>
    <w:p w14:paraId="1508FD34" w14:textId="77777777" w:rsidR="00100077" w:rsidRDefault="00100077" w:rsidP="00100077"/>
    <w:p w14:paraId="14E67E72" w14:textId="77777777" w:rsidR="00100077" w:rsidRDefault="00100077" w:rsidP="00100077">
      <w:r>
        <w:t>Créez la fonction `TOUR`, qui prend un paramètre entier, le numéro du tour, ainsi que la liste des questions déjà posées (sous forme de clefs).</w:t>
      </w:r>
    </w:p>
    <w:p w14:paraId="698DAAFC" w14:textId="77777777" w:rsidR="00100077" w:rsidRDefault="00100077" w:rsidP="00100077">
      <w:r>
        <w:t>Dans cette fonction, obtenez une question qui n'a pas déjà été posée.</w:t>
      </w:r>
    </w:p>
    <w:p w14:paraId="7AE58200" w14:textId="77777777" w:rsidR="00100077" w:rsidRDefault="00100077" w:rsidP="00100077">
      <w:r>
        <w:t>Puis, affichez la question, suivie des réponses, et attendez la saisie de l'utilisateur.</w:t>
      </w:r>
    </w:p>
    <w:p w14:paraId="51B92EE3" w14:textId="77777777" w:rsidR="00100077" w:rsidRDefault="00100077" w:rsidP="00100077">
      <w:r>
        <w:t>Une fois la saisie effectuée, si celle-ci correspond à une des réponses (A, B, C ou D), affichez le résultat.</w:t>
      </w:r>
    </w:p>
    <w:p w14:paraId="4848A217" w14:textId="77777777" w:rsidR="00100077" w:rsidRDefault="00100077" w:rsidP="00100077">
      <w:r>
        <w:t>Si le joueur a perdu, revenez au menu principal.</w:t>
      </w:r>
    </w:p>
    <w:p w14:paraId="257F2E37" w14:textId="59ED325A" w:rsidR="00100077" w:rsidRDefault="00100077" w:rsidP="00100077">
      <w:r>
        <w:t>Si l</w:t>
      </w:r>
      <w:r w:rsidR="007D6B21">
        <w:t>e</w:t>
      </w:r>
      <w:r>
        <w:t xml:space="preserve"> joueur a gagné, affichez la cagnotte, puis (si le tour est inférieur à 10) demandez si le joueur souhaite `[c]</w:t>
      </w:r>
      <w:proofErr w:type="spellStart"/>
      <w:r>
        <w:t>ontinuer</w:t>
      </w:r>
      <w:proofErr w:type="spellEnd"/>
      <w:r>
        <w:t>` ou `[a]</w:t>
      </w:r>
      <w:proofErr w:type="spellStart"/>
      <w:r>
        <w:t>rrêter</w:t>
      </w:r>
      <w:proofErr w:type="spellEnd"/>
      <w:r>
        <w:t>`.</w:t>
      </w:r>
    </w:p>
    <w:p w14:paraId="1B1CB000" w14:textId="77777777" w:rsidR="00100077" w:rsidRDefault="00100077" w:rsidP="00100077">
      <w:r>
        <w:t>Si le joueur arrête, il remporte la cagnotte et le programme s'arrête.</w:t>
      </w:r>
    </w:p>
    <w:p w14:paraId="3698B66F" w14:textId="77777777" w:rsidR="00100077" w:rsidRDefault="00100077" w:rsidP="00100077">
      <w:r>
        <w:t>Si le joueur continue, passez au tour suivant.</w:t>
      </w:r>
    </w:p>
    <w:p w14:paraId="290C1C95" w14:textId="08FC012A" w:rsidR="00D259F4" w:rsidRDefault="00100077" w:rsidP="00100077">
      <w:r>
        <w:t>Si le joueur gagne au dernier tour, le programme s'arrête.</w:t>
      </w:r>
    </w:p>
    <w:p w14:paraId="51910B0B" w14:textId="77777777" w:rsidR="007D6B21" w:rsidRDefault="007D6B21" w:rsidP="00100077"/>
    <w:p w14:paraId="1CCD27ED" w14:textId="77777777" w:rsidR="00B42423" w:rsidRDefault="00B42423" w:rsidP="007D6B21">
      <w:pPr>
        <w:pStyle w:val="Corps"/>
      </w:pPr>
    </w:p>
    <w:p w14:paraId="54471E2E" w14:textId="77777777" w:rsidR="00B42423" w:rsidRDefault="00B42423" w:rsidP="007D6B21">
      <w:pPr>
        <w:pStyle w:val="Corps"/>
      </w:pPr>
    </w:p>
    <w:p w14:paraId="6ECC2366" w14:textId="77777777" w:rsidR="00B42423" w:rsidRDefault="00B42423" w:rsidP="007D6B21">
      <w:pPr>
        <w:pStyle w:val="Corps"/>
      </w:pPr>
    </w:p>
    <w:p w14:paraId="78D30FD3" w14:textId="77777777" w:rsidR="00B42423" w:rsidRDefault="00B42423" w:rsidP="007D6B21">
      <w:pPr>
        <w:pStyle w:val="Corps"/>
      </w:pPr>
    </w:p>
    <w:p w14:paraId="7B83E603" w14:textId="77777777" w:rsidR="00B42423" w:rsidRDefault="00B42423" w:rsidP="007D6B21">
      <w:pPr>
        <w:pStyle w:val="Corps"/>
      </w:pPr>
    </w:p>
    <w:p w14:paraId="608D6CE5" w14:textId="77777777" w:rsidR="00B42423" w:rsidRDefault="00B42423" w:rsidP="007D6B21">
      <w:pPr>
        <w:pStyle w:val="Corps"/>
      </w:pPr>
    </w:p>
    <w:p w14:paraId="4988F65C" w14:textId="77777777" w:rsidR="00B42423" w:rsidRDefault="00B42423" w:rsidP="007D6B21">
      <w:pPr>
        <w:pStyle w:val="Corps"/>
      </w:pPr>
    </w:p>
    <w:p w14:paraId="4C59964C" w14:textId="77777777" w:rsidR="00B42423" w:rsidRDefault="00B42423" w:rsidP="007D6B21">
      <w:pPr>
        <w:pStyle w:val="Corps"/>
      </w:pPr>
    </w:p>
    <w:p w14:paraId="0A852E2C" w14:textId="77777777" w:rsidR="00B42423" w:rsidRDefault="00B42423" w:rsidP="007D6B21">
      <w:pPr>
        <w:pStyle w:val="Corps"/>
      </w:pPr>
    </w:p>
    <w:p w14:paraId="3417D111" w14:textId="77777777" w:rsidR="00B42423" w:rsidRDefault="00B42423" w:rsidP="007D6B21">
      <w:pPr>
        <w:pStyle w:val="Corps"/>
      </w:pPr>
    </w:p>
    <w:p w14:paraId="24FD244A" w14:textId="77777777" w:rsidR="00B42423" w:rsidRDefault="00B42423" w:rsidP="007D6B21">
      <w:pPr>
        <w:pStyle w:val="Corps"/>
      </w:pPr>
    </w:p>
    <w:p w14:paraId="47E78060" w14:textId="77777777" w:rsidR="00B42423" w:rsidRDefault="00B42423" w:rsidP="007D6B21">
      <w:pPr>
        <w:pStyle w:val="Corps"/>
      </w:pPr>
    </w:p>
    <w:p w14:paraId="5C21B6B2" w14:textId="77777777" w:rsidR="00B42423" w:rsidRDefault="00B42423" w:rsidP="007D6B21">
      <w:pPr>
        <w:pStyle w:val="Corps"/>
      </w:pPr>
    </w:p>
    <w:p w14:paraId="5C8E7F81" w14:textId="77777777" w:rsidR="00B42423" w:rsidRDefault="00B42423" w:rsidP="007D6B21">
      <w:pPr>
        <w:pStyle w:val="Corps"/>
      </w:pPr>
    </w:p>
    <w:p w14:paraId="6067B47F" w14:textId="77777777" w:rsidR="00B42423" w:rsidRDefault="00B42423" w:rsidP="007D6B21">
      <w:pPr>
        <w:pStyle w:val="Corps"/>
      </w:pPr>
    </w:p>
    <w:p w14:paraId="410F9BE0" w14:textId="77777777" w:rsidR="00B42423" w:rsidRDefault="00B42423" w:rsidP="007D6B21">
      <w:pPr>
        <w:pStyle w:val="Corps"/>
      </w:pPr>
    </w:p>
    <w:p w14:paraId="20BFA7EB" w14:textId="77777777" w:rsidR="00B42423" w:rsidRDefault="00B42423" w:rsidP="007D6B21">
      <w:pPr>
        <w:pStyle w:val="Corps"/>
      </w:pPr>
    </w:p>
    <w:p w14:paraId="699A2F06" w14:textId="77777777" w:rsidR="00B42423" w:rsidRDefault="00B42423" w:rsidP="007D6B21">
      <w:pPr>
        <w:pStyle w:val="Corps"/>
      </w:pPr>
    </w:p>
    <w:p w14:paraId="4B6AA02D" w14:textId="77777777" w:rsidR="00B42423" w:rsidRDefault="00B42423" w:rsidP="007D6B21">
      <w:pPr>
        <w:pStyle w:val="Corps"/>
      </w:pPr>
    </w:p>
    <w:p w14:paraId="276928D2" w14:textId="77777777" w:rsidR="00B42423" w:rsidRDefault="00B42423" w:rsidP="007D6B21">
      <w:pPr>
        <w:pStyle w:val="Corps"/>
      </w:pPr>
    </w:p>
    <w:p w14:paraId="76D81F0B" w14:textId="77777777" w:rsidR="00B42423" w:rsidRDefault="00B42423" w:rsidP="007D6B21">
      <w:pPr>
        <w:pStyle w:val="Corps"/>
      </w:pPr>
    </w:p>
    <w:p w14:paraId="17F50570" w14:textId="77777777" w:rsidR="00B42423" w:rsidRDefault="00B42423" w:rsidP="007D6B21">
      <w:pPr>
        <w:pStyle w:val="Corps"/>
      </w:pPr>
    </w:p>
    <w:p w14:paraId="4559E963" w14:textId="77777777" w:rsidR="00B42423" w:rsidRDefault="00B42423" w:rsidP="007D6B21">
      <w:pPr>
        <w:pStyle w:val="Corps"/>
      </w:pPr>
    </w:p>
    <w:p w14:paraId="3955F117" w14:textId="77777777" w:rsidR="00B42423" w:rsidRDefault="00B42423" w:rsidP="007D6B21">
      <w:pPr>
        <w:pStyle w:val="Corps"/>
      </w:pPr>
    </w:p>
    <w:p w14:paraId="201F96D1" w14:textId="77777777" w:rsidR="00B42423" w:rsidRDefault="00B42423" w:rsidP="007D6B21">
      <w:pPr>
        <w:pStyle w:val="Corps"/>
      </w:pPr>
    </w:p>
    <w:p w14:paraId="76ECFD64" w14:textId="77777777" w:rsidR="00B42423" w:rsidRDefault="00B42423" w:rsidP="007D6B21">
      <w:pPr>
        <w:pStyle w:val="Corps"/>
      </w:pPr>
    </w:p>
    <w:p w14:paraId="32144C3F" w14:textId="77777777" w:rsidR="00B42423" w:rsidRDefault="00B42423" w:rsidP="007D6B21">
      <w:pPr>
        <w:pStyle w:val="Corps"/>
      </w:pPr>
    </w:p>
    <w:p w14:paraId="40412229" w14:textId="77777777" w:rsidR="00B42423" w:rsidRDefault="00B42423" w:rsidP="007D6B21">
      <w:pPr>
        <w:pStyle w:val="Corps"/>
      </w:pPr>
    </w:p>
    <w:p w14:paraId="29F5767D" w14:textId="77777777" w:rsidR="00B42423" w:rsidRDefault="00B42423" w:rsidP="007D6B21">
      <w:pPr>
        <w:pStyle w:val="Corps"/>
      </w:pPr>
    </w:p>
    <w:p w14:paraId="562C9676" w14:textId="77777777" w:rsidR="00B42423" w:rsidRDefault="00B42423" w:rsidP="007D6B21">
      <w:pPr>
        <w:pStyle w:val="Corps"/>
      </w:pPr>
    </w:p>
    <w:p w14:paraId="6756CCBA" w14:textId="48CF5CEC" w:rsidR="007D6B21" w:rsidRDefault="007D6B21" w:rsidP="007D6B21">
      <w:pPr>
        <w:pStyle w:val="Corps"/>
      </w:pPr>
      <w:r>
        <w:t>ALGORIGRAMME :</w:t>
      </w:r>
    </w:p>
    <w:p w14:paraId="75C8460F" w14:textId="1556EEEE" w:rsidR="007D6B21" w:rsidRDefault="00335B5C" w:rsidP="00100077">
      <w:r>
        <w:rPr>
          <w:noProof/>
          <w14:ligatures w14:val="standardContextual"/>
        </w:rPr>
        <w:lastRenderedPageBreak/>
        <w:drawing>
          <wp:inline distT="0" distB="0" distL="0" distR="0" wp14:anchorId="4318E34C" wp14:editId="63B126B4">
            <wp:extent cx="4358501" cy="8354291"/>
            <wp:effectExtent l="0" t="0" r="0" b="2540"/>
            <wp:docPr id="1499715015" name="Image 39" descr="Une image contenant bouteil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5015" name="Image 39" descr="Une image contenant bouteill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65406" cy="8367526"/>
                    </a:xfrm>
                    <a:prstGeom prst="rect">
                      <a:avLst/>
                    </a:prstGeom>
                  </pic:spPr>
                </pic:pic>
              </a:graphicData>
            </a:graphic>
          </wp:inline>
        </w:drawing>
      </w:r>
    </w:p>
    <w:p w14:paraId="4B9C7F40" w14:textId="77777777" w:rsidR="00335B5C" w:rsidRDefault="00335B5C" w:rsidP="00100077"/>
    <w:p w14:paraId="434CBBE2" w14:textId="02ACF463" w:rsidR="00335B5C" w:rsidRDefault="00335B5C" w:rsidP="00100077">
      <w:r>
        <w:rPr>
          <w:noProof/>
          <w14:ligatures w14:val="standardContextual"/>
        </w:rPr>
        <w:lastRenderedPageBreak/>
        <w:drawing>
          <wp:inline distT="0" distB="0" distL="0" distR="0" wp14:anchorId="4028335C" wp14:editId="2E1C5323">
            <wp:extent cx="5760720" cy="7223125"/>
            <wp:effectExtent l="0" t="0" r="5080" b="3175"/>
            <wp:docPr id="7015041" name="Image 40" descr="Une image contenant capture d’écran, diagramme,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41" name="Image 40" descr="Une image contenant capture d’écran, diagramme, conception, art&#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720" cy="7223125"/>
                    </a:xfrm>
                    <a:prstGeom prst="rect">
                      <a:avLst/>
                    </a:prstGeom>
                  </pic:spPr>
                </pic:pic>
              </a:graphicData>
            </a:graphic>
          </wp:inline>
        </w:drawing>
      </w:r>
    </w:p>
    <w:p w14:paraId="40618F29" w14:textId="70DCE5E4" w:rsidR="007D6B21" w:rsidRDefault="007D6B21" w:rsidP="00100077"/>
    <w:p w14:paraId="488BB500" w14:textId="1D8ACCBB" w:rsidR="007D6B21" w:rsidRDefault="007D6B21" w:rsidP="00100077"/>
    <w:p w14:paraId="45ECB3A8" w14:textId="77777777" w:rsidR="00100077" w:rsidRDefault="00100077" w:rsidP="00100077"/>
    <w:p w14:paraId="2ED1F4A2" w14:textId="77777777" w:rsidR="00335B5C" w:rsidRDefault="00335B5C" w:rsidP="00100077"/>
    <w:p w14:paraId="4AB9A7F7" w14:textId="77777777" w:rsidR="00335B5C" w:rsidRDefault="00335B5C" w:rsidP="00100077"/>
    <w:p w14:paraId="36261158" w14:textId="77777777" w:rsidR="00335B5C" w:rsidRDefault="00335B5C" w:rsidP="00100077"/>
    <w:p w14:paraId="1D2E22F8" w14:textId="77777777" w:rsidR="00335B5C" w:rsidRDefault="00335B5C" w:rsidP="00100077"/>
    <w:p w14:paraId="3D65BF6A" w14:textId="77777777" w:rsidR="00335B5C" w:rsidRDefault="00335B5C" w:rsidP="00100077"/>
    <w:p w14:paraId="09A68A0C" w14:textId="77777777" w:rsidR="00335B5C" w:rsidRDefault="00335B5C" w:rsidP="00100077"/>
    <w:p w14:paraId="5EDD1BC5" w14:textId="102117BF" w:rsidR="00335B5C" w:rsidRDefault="00335B5C" w:rsidP="00335B5C">
      <w:pPr>
        <w:pStyle w:val="Corps"/>
      </w:pPr>
      <w:r>
        <w:lastRenderedPageBreak/>
        <w:t>ALGORITHME :</w:t>
      </w:r>
    </w:p>
    <w:p w14:paraId="129C2FAD" w14:textId="3C16D084" w:rsidR="00335B5C" w:rsidRDefault="00335B5C" w:rsidP="00100077">
      <w:r>
        <w:rPr>
          <w:noProof/>
          <w14:ligatures w14:val="standardContextual"/>
        </w:rPr>
        <w:drawing>
          <wp:inline distT="0" distB="0" distL="0" distR="0" wp14:anchorId="524A27D3" wp14:editId="4E3D048E">
            <wp:extent cx="4546911" cy="3643745"/>
            <wp:effectExtent l="0" t="0" r="0" b="1270"/>
            <wp:docPr id="170492147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1474" name="Image 17049214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5405" cy="3682607"/>
                    </a:xfrm>
                    <a:prstGeom prst="rect">
                      <a:avLst/>
                    </a:prstGeom>
                  </pic:spPr>
                </pic:pic>
              </a:graphicData>
            </a:graphic>
          </wp:inline>
        </w:drawing>
      </w:r>
    </w:p>
    <w:p w14:paraId="550F86E5" w14:textId="77777777" w:rsidR="00335B5C" w:rsidRDefault="00335B5C" w:rsidP="00100077"/>
    <w:p w14:paraId="34069CDB" w14:textId="77EE5F50" w:rsidR="00335B5C" w:rsidRDefault="00335B5C" w:rsidP="00100077">
      <w:r>
        <w:rPr>
          <w:noProof/>
          <w14:ligatures w14:val="standardContextual"/>
        </w:rPr>
        <w:drawing>
          <wp:inline distT="0" distB="0" distL="0" distR="0" wp14:anchorId="0ECB6A3D" wp14:editId="5584444C">
            <wp:extent cx="4530437" cy="4530437"/>
            <wp:effectExtent l="0" t="0" r="3810" b="3810"/>
            <wp:docPr id="819888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851" name="Image 819888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225" cy="4555225"/>
                    </a:xfrm>
                    <a:prstGeom prst="rect">
                      <a:avLst/>
                    </a:prstGeom>
                  </pic:spPr>
                </pic:pic>
              </a:graphicData>
            </a:graphic>
          </wp:inline>
        </w:drawing>
      </w:r>
    </w:p>
    <w:p w14:paraId="56CA57EC" w14:textId="77777777" w:rsidR="00335B5C" w:rsidRDefault="00335B5C" w:rsidP="00100077"/>
    <w:p w14:paraId="0CFAFEA1" w14:textId="14072B93" w:rsidR="00335B5C" w:rsidRDefault="00335B5C" w:rsidP="00100077">
      <w:r>
        <w:rPr>
          <w:noProof/>
          <w14:ligatures w14:val="standardContextual"/>
        </w:rPr>
        <w:lastRenderedPageBreak/>
        <w:drawing>
          <wp:inline distT="0" distB="0" distL="0" distR="0" wp14:anchorId="721F6C02" wp14:editId="0AA776C6">
            <wp:extent cx="4572000" cy="4572000"/>
            <wp:effectExtent l="0" t="0" r="0" b="0"/>
            <wp:docPr id="108117554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851" name="Image 819888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7123" cy="4597123"/>
                    </a:xfrm>
                    <a:prstGeom prst="rect">
                      <a:avLst/>
                    </a:prstGeom>
                  </pic:spPr>
                </pic:pic>
              </a:graphicData>
            </a:graphic>
          </wp:inline>
        </w:drawing>
      </w:r>
    </w:p>
    <w:p w14:paraId="357F444C" w14:textId="77777777" w:rsidR="00A07406" w:rsidRDefault="00A07406" w:rsidP="00100077"/>
    <w:p w14:paraId="69878FF5" w14:textId="49AD338C" w:rsidR="00A07406" w:rsidRDefault="00A07406" w:rsidP="00A07406">
      <w:r w:rsidRPr="00A07406">
        <w:t>Alors là</w:t>
      </w:r>
      <w:r>
        <w:t xml:space="preserve"> c’était plus difficile</w:t>
      </w:r>
      <w:r w:rsidRPr="00A07406">
        <w:t>. C'est clairement la fonction la plus compliquée du projet avec tous les cas à gérer.</w:t>
      </w:r>
    </w:p>
    <w:p w14:paraId="46FF7393" w14:textId="77777777" w:rsidR="00A07406" w:rsidRPr="00A07406" w:rsidRDefault="00A07406" w:rsidP="00A07406"/>
    <w:p w14:paraId="10AA9FA5" w14:textId="77777777" w:rsidR="00A07406" w:rsidRDefault="00A07406" w:rsidP="00A07406">
      <w:r w:rsidRPr="00A07406">
        <w:t>D'abord le système de sélection de question. J'ai récupéré toutes les questions puis cherché la première qui n'était pas dans la liste des utilisées. Pas très optimisé mais ça marche et c'est lisible.</w:t>
      </w:r>
    </w:p>
    <w:p w14:paraId="492FB238" w14:textId="77777777" w:rsidR="00A07406" w:rsidRPr="00A07406" w:rsidRDefault="00A07406" w:rsidP="00A07406"/>
    <w:p w14:paraId="7CBB3728" w14:textId="77777777" w:rsidR="00A07406" w:rsidRDefault="00A07406" w:rsidP="00A07406">
      <w:r w:rsidRPr="00A07406">
        <w:t>Ensuite la validation des réponses. J'ai créé une liste des options valides pour réutiliser DANSLISTE, ça évite de refaire la validation à la main. La boucle TANT QUE force l'utilisateur à donner une réponse correcte.</w:t>
      </w:r>
    </w:p>
    <w:p w14:paraId="3E828B3D" w14:textId="77777777" w:rsidR="00A07406" w:rsidRPr="00A07406" w:rsidRDefault="00A07406" w:rsidP="00A07406"/>
    <w:p w14:paraId="353FFEE8" w14:textId="77777777" w:rsidR="00A07406" w:rsidRDefault="00A07406" w:rsidP="00A07406">
      <w:r w:rsidRPr="00A07406">
        <w:t>Le plus galère c'était la gestion des fins de partie : mauvaise réponse (direct au menu), bonne réponse au tour 10 (victoire), ou bonne réponse avant le tour 10 (choix continuer/arrêter). J'ai dû bien réfléchir aux retours pour que le programme principal comprenne quoi faire ensuite.</w:t>
      </w:r>
    </w:p>
    <w:p w14:paraId="5D35D931" w14:textId="77777777" w:rsidR="00A07406" w:rsidRPr="00A07406" w:rsidRDefault="00A07406" w:rsidP="00A07406"/>
    <w:p w14:paraId="7322CA0B" w14:textId="4B5C3510" w:rsidR="00A07406" w:rsidRPr="00A07406" w:rsidRDefault="00A07406" w:rsidP="00A07406">
      <w:r w:rsidRPr="00A07406">
        <w:t xml:space="preserve">Pour l'algorigramme, j'ai essayé de garder une logique séquentielle même si c'est devenu assez </w:t>
      </w:r>
      <w:r>
        <w:t xml:space="preserve">énorme </w:t>
      </w:r>
      <w:r w:rsidRPr="00A07406">
        <w:t xml:space="preserve">avec tous les embranchements. Les boucles de validation créent des cycles dans le diagramme mais ça reste </w:t>
      </w:r>
      <w:r>
        <w:t xml:space="preserve">quand même </w:t>
      </w:r>
      <w:r w:rsidRPr="00A07406">
        <w:t>compréhensible.</w:t>
      </w:r>
    </w:p>
    <w:p w14:paraId="3EF230C0" w14:textId="77777777" w:rsidR="00A07406" w:rsidRDefault="00A07406" w:rsidP="00100077"/>
    <w:p w14:paraId="291F1A07" w14:textId="77777777" w:rsidR="00371928" w:rsidRDefault="00371928" w:rsidP="00100077"/>
    <w:p w14:paraId="20EA2751" w14:textId="77777777" w:rsidR="00371928" w:rsidRDefault="00371928" w:rsidP="00100077"/>
    <w:p w14:paraId="5D5E1929" w14:textId="5C900E8B" w:rsidR="00335B5C" w:rsidRDefault="00335B5C" w:rsidP="00100077"/>
    <w:p w14:paraId="5E089C20" w14:textId="07F8F269" w:rsidR="00100077" w:rsidRDefault="00100077" w:rsidP="00100077">
      <w:pPr>
        <w:pStyle w:val="Titre1"/>
      </w:pPr>
      <w:bookmarkStart w:id="11" w:name="_Toc209703161"/>
      <w:r>
        <w:t>Extension</w:t>
      </w:r>
      <w:bookmarkEnd w:id="11"/>
    </w:p>
    <w:p w14:paraId="0B5A5C55" w14:textId="77777777" w:rsidR="00100077" w:rsidRDefault="00100077" w:rsidP="00100077"/>
    <w:p w14:paraId="2494E127" w14:textId="47E775D5" w:rsidR="00100077" w:rsidRDefault="00100077" w:rsidP="00100077">
      <w:pPr>
        <w:pStyle w:val="Titre2"/>
        <w:numPr>
          <w:ilvl w:val="0"/>
          <w:numId w:val="5"/>
        </w:numPr>
      </w:pPr>
      <w:bookmarkStart w:id="12" w:name="_Toc209703162"/>
      <w:proofErr w:type="spellStart"/>
      <w:r>
        <w:t>Timer</w:t>
      </w:r>
      <w:bookmarkEnd w:id="12"/>
      <w:proofErr w:type="spellEnd"/>
    </w:p>
    <w:p w14:paraId="7E8E5873" w14:textId="77777777" w:rsidR="00100077" w:rsidRDefault="00100077" w:rsidP="00100077"/>
    <w:p w14:paraId="35E43854" w14:textId="77777777" w:rsidR="00100077" w:rsidRDefault="00100077" w:rsidP="00230A35">
      <w:r>
        <w:t xml:space="preserve">Implémentez le </w:t>
      </w:r>
      <w:proofErr w:type="spellStart"/>
      <w:r>
        <w:t>timer</w:t>
      </w:r>
      <w:proofErr w:type="spellEnd"/>
      <w:r>
        <w:t>.</w:t>
      </w:r>
    </w:p>
    <w:p w14:paraId="0F51AE6F" w14:textId="77777777" w:rsidR="00100077" w:rsidRDefault="00100077" w:rsidP="00230A35">
      <w:r>
        <w:t>Pour cela, utilisez la fonction `LIRENB` pour effectuer une lecture non-bloquante, encapsulée dans une boucle `TANTQUE` vérifiant un écart de temps.</w:t>
      </w:r>
    </w:p>
    <w:p w14:paraId="5009927D" w14:textId="2981A1D4" w:rsidR="00335B5C" w:rsidRDefault="00100077" w:rsidP="00100077">
      <w:r>
        <w:t>Si cet écart de temps est supérieur à 30, et qu'aucune saisie n'a été réalisée, la réponse est considérée comme fausse.</w:t>
      </w:r>
    </w:p>
    <w:p w14:paraId="7E766F56" w14:textId="77777777" w:rsidR="00335B5C" w:rsidRDefault="00335B5C" w:rsidP="00100077"/>
    <w:p w14:paraId="589494A9" w14:textId="0DCD95CE" w:rsidR="00335B5C" w:rsidRDefault="00335B5C" w:rsidP="00335B5C">
      <w:pPr>
        <w:pStyle w:val="Corps"/>
      </w:pPr>
      <w:r>
        <w:t>ALGORIGRAMME :</w:t>
      </w:r>
    </w:p>
    <w:p w14:paraId="75AFED27" w14:textId="1933C53D" w:rsidR="00100077" w:rsidRDefault="00335B5C" w:rsidP="00100077">
      <w:r>
        <w:rPr>
          <w:noProof/>
          <w14:ligatures w14:val="standardContextual"/>
        </w:rPr>
        <w:drawing>
          <wp:inline distT="0" distB="0" distL="0" distR="0" wp14:anchorId="7222869B" wp14:editId="78985594">
            <wp:extent cx="4964682" cy="6040582"/>
            <wp:effectExtent l="0" t="0" r="1270" b="5080"/>
            <wp:docPr id="59586043" name="Image 43"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043" name="Image 43" descr="Une image contenant capture d’écran, diagramme, conceptio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0525" cy="6059858"/>
                    </a:xfrm>
                    <a:prstGeom prst="rect">
                      <a:avLst/>
                    </a:prstGeom>
                  </pic:spPr>
                </pic:pic>
              </a:graphicData>
            </a:graphic>
          </wp:inline>
        </w:drawing>
      </w:r>
    </w:p>
    <w:p w14:paraId="02C61B27" w14:textId="77777777" w:rsidR="00A84538" w:rsidRDefault="00A84538" w:rsidP="00100077"/>
    <w:p w14:paraId="3B7E553A" w14:textId="77777777" w:rsidR="003C2593" w:rsidRDefault="003C2593" w:rsidP="00100077"/>
    <w:p w14:paraId="43D65672" w14:textId="77777777" w:rsidR="00A84538" w:rsidRDefault="00A84538" w:rsidP="00100077"/>
    <w:p w14:paraId="51CC64FE" w14:textId="44557924" w:rsidR="00335B5C" w:rsidRDefault="00A84538" w:rsidP="00A84538">
      <w:pPr>
        <w:pStyle w:val="Corps"/>
      </w:pPr>
      <w:r>
        <w:t>ALGORITHME :</w:t>
      </w:r>
    </w:p>
    <w:p w14:paraId="44F70317" w14:textId="77777777" w:rsidR="00335B5C" w:rsidRDefault="00335B5C" w:rsidP="00100077"/>
    <w:p w14:paraId="198D5C91" w14:textId="7557EF90" w:rsidR="00335B5C" w:rsidRDefault="00A84538" w:rsidP="00100077">
      <w:r>
        <w:rPr>
          <w:noProof/>
          <w14:ligatures w14:val="standardContextual"/>
        </w:rPr>
        <w:drawing>
          <wp:inline distT="0" distB="0" distL="0" distR="0" wp14:anchorId="498E5E13" wp14:editId="57575185">
            <wp:extent cx="4546600" cy="6032500"/>
            <wp:effectExtent l="0" t="0" r="0" b="0"/>
            <wp:docPr id="1938814374" name="Image 44"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4374" name="Image 44" descr="Une image contenant texte, capture d’écran, Police, menu&#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46600" cy="6032500"/>
                    </a:xfrm>
                    <a:prstGeom prst="rect">
                      <a:avLst/>
                    </a:prstGeom>
                  </pic:spPr>
                </pic:pic>
              </a:graphicData>
            </a:graphic>
          </wp:inline>
        </w:drawing>
      </w:r>
    </w:p>
    <w:p w14:paraId="22836206" w14:textId="77777777" w:rsidR="00A84538" w:rsidRDefault="00A84538" w:rsidP="00100077"/>
    <w:p w14:paraId="2A73E406" w14:textId="6E3303D8" w:rsidR="00A84538" w:rsidRDefault="00B40D81" w:rsidP="00100077">
      <w:r>
        <w:rPr>
          <w:noProof/>
          <w14:ligatures w14:val="standardContextual"/>
        </w:rPr>
        <w:drawing>
          <wp:inline distT="0" distB="0" distL="0" distR="0" wp14:anchorId="362766C3" wp14:editId="6B479CAD">
            <wp:extent cx="4546600" cy="1219200"/>
            <wp:effectExtent l="0" t="0" r="0" b="0"/>
            <wp:docPr id="11295708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0802" name="Image 1129570802"/>
                    <pic:cNvPicPr/>
                  </pic:nvPicPr>
                  <pic:blipFill>
                    <a:blip r:embed="rId23">
                      <a:extLst>
                        <a:ext uri="{28A0092B-C50C-407E-A947-70E740481C1C}">
                          <a14:useLocalDpi xmlns:a14="http://schemas.microsoft.com/office/drawing/2010/main" val="0"/>
                        </a:ext>
                      </a:extLst>
                    </a:blip>
                    <a:stretch>
                      <a:fillRect/>
                    </a:stretch>
                  </pic:blipFill>
                  <pic:spPr>
                    <a:xfrm>
                      <a:off x="0" y="0"/>
                      <a:ext cx="4546600" cy="1219200"/>
                    </a:xfrm>
                    <a:prstGeom prst="rect">
                      <a:avLst/>
                    </a:prstGeom>
                  </pic:spPr>
                </pic:pic>
              </a:graphicData>
            </a:graphic>
          </wp:inline>
        </w:drawing>
      </w:r>
    </w:p>
    <w:p w14:paraId="77859084" w14:textId="77777777" w:rsidR="00A84538" w:rsidRDefault="00A84538" w:rsidP="00100077"/>
    <w:p w14:paraId="33A08D52" w14:textId="77777777" w:rsidR="00A84538" w:rsidRDefault="00A84538" w:rsidP="00100077"/>
    <w:p w14:paraId="7DCB7CC3" w14:textId="77777777" w:rsidR="002934DA" w:rsidRDefault="002934DA" w:rsidP="00100077"/>
    <w:p w14:paraId="403453DD" w14:textId="77777777" w:rsidR="002934DA" w:rsidRDefault="002934DA" w:rsidP="00100077"/>
    <w:p w14:paraId="4749BC45" w14:textId="77777777" w:rsidR="002934DA" w:rsidRDefault="002934DA" w:rsidP="00100077"/>
    <w:p w14:paraId="12274E0A" w14:textId="77777777" w:rsidR="002934DA" w:rsidRDefault="002934DA" w:rsidP="00100077"/>
    <w:p w14:paraId="0F8116CA" w14:textId="6A8AE3A2" w:rsidR="002934DA" w:rsidRDefault="002934DA" w:rsidP="002934DA">
      <w:r>
        <w:t xml:space="preserve">Ici, l’extension, </w:t>
      </w:r>
      <w:proofErr w:type="gramStart"/>
      <w:r>
        <w:t>c’était pas</w:t>
      </w:r>
      <w:proofErr w:type="gramEnd"/>
      <w:r>
        <w:t xml:space="preserve"> simple</w:t>
      </w:r>
      <w:r w:rsidRPr="002934DA">
        <w:t xml:space="preserve">. La lecture non-bloquante avec LIRENB, </w:t>
      </w:r>
      <w:r>
        <w:t xml:space="preserve">j’ai vraiment </w:t>
      </w:r>
      <w:r w:rsidRPr="002934DA">
        <w:t>galéré à comprendre comment ça fonctionnait</w:t>
      </w:r>
      <w:r>
        <w:t>.</w:t>
      </w:r>
    </w:p>
    <w:p w14:paraId="1DB8A934" w14:textId="77777777" w:rsidR="002934DA" w:rsidRPr="002934DA" w:rsidRDefault="002934DA" w:rsidP="002934DA"/>
    <w:p w14:paraId="731867B7" w14:textId="77777777" w:rsidR="002934DA" w:rsidRDefault="002934DA" w:rsidP="002934DA">
      <w:r>
        <w:t xml:space="preserve">A la base, je voulais </w:t>
      </w:r>
      <w:r w:rsidRPr="002934DA">
        <w:t xml:space="preserve">boucler en vérifiant le temps et en essayant de lire. Mais implémenter ça proprement, c'est une autre histoire. </w:t>
      </w:r>
    </w:p>
    <w:p w14:paraId="300474EF" w14:textId="77777777" w:rsidR="002934DA" w:rsidRDefault="002934DA" w:rsidP="002934DA"/>
    <w:p w14:paraId="6653FE46" w14:textId="0A4FBCA3" w:rsidR="002934DA" w:rsidRDefault="002934DA" w:rsidP="002934DA">
      <w:r w:rsidRPr="002934DA">
        <w:t>J'ai dû créer une fonction callback séparée parce que LIRENB en a besoin.</w:t>
      </w:r>
    </w:p>
    <w:p w14:paraId="3CDD10D2" w14:textId="77777777" w:rsidR="002934DA" w:rsidRPr="002934DA" w:rsidRDefault="002934DA" w:rsidP="002934DA"/>
    <w:p w14:paraId="3F4EBACA" w14:textId="40717D32" w:rsidR="002934DA" w:rsidRDefault="002934DA" w:rsidP="002934DA">
      <w:r>
        <w:t xml:space="preserve">C’était un peu compliqué </w:t>
      </w:r>
      <w:r w:rsidRPr="002934DA">
        <w:t xml:space="preserve">de gérer les états : savoir si une saisie a été faite ou pas, calculer l'écart de temps correctement. J'ai opté pour un flag booléen </w:t>
      </w:r>
      <w:proofErr w:type="spellStart"/>
      <w:r w:rsidRPr="002934DA">
        <w:t>saisieEffectuee</w:t>
      </w:r>
      <w:proofErr w:type="spellEnd"/>
      <w:r w:rsidRPr="002934DA">
        <w:t xml:space="preserve"> pour contrôler la boucle.</w:t>
      </w:r>
    </w:p>
    <w:p w14:paraId="189DBACD" w14:textId="77777777" w:rsidR="002934DA" w:rsidRPr="002934DA" w:rsidRDefault="002934DA" w:rsidP="002934DA"/>
    <w:p w14:paraId="4A60BEC9" w14:textId="5904080F" w:rsidR="002934DA" w:rsidRPr="002934DA" w:rsidRDefault="002934DA" w:rsidP="002934DA">
      <w:r>
        <w:t xml:space="preserve">Je sais que l’algorigramme est grand </w:t>
      </w:r>
      <w:r w:rsidRPr="002934DA">
        <w:t xml:space="preserve">avec toutes ces conditions, mais </w:t>
      </w:r>
      <w:proofErr w:type="gramStart"/>
      <w:r w:rsidRPr="002934DA">
        <w:t>au final</w:t>
      </w:r>
      <w:proofErr w:type="gramEnd"/>
      <w:r w:rsidRPr="002934DA">
        <w:t xml:space="preserve"> ça reflète bien la logique : on vérifie le temps, on essaie de lire, on recommence jusqu'à avoir une réponse ou dépasser 30 secondes.</w:t>
      </w:r>
    </w:p>
    <w:p w14:paraId="04CD2B5D" w14:textId="77777777" w:rsidR="002934DA" w:rsidRDefault="002934DA" w:rsidP="00100077"/>
    <w:p w14:paraId="71950A2F" w14:textId="77777777" w:rsidR="00A84538" w:rsidRDefault="00A84538" w:rsidP="00100077"/>
    <w:p w14:paraId="1748AFE4" w14:textId="77777777" w:rsidR="00A84538" w:rsidRDefault="00A84538" w:rsidP="00100077"/>
    <w:p w14:paraId="735483A0" w14:textId="77777777" w:rsidR="00A84538" w:rsidRDefault="00A84538" w:rsidP="00100077"/>
    <w:p w14:paraId="5A606252" w14:textId="77777777" w:rsidR="00100077" w:rsidRDefault="00100077" w:rsidP="00100077"/>
    <w:p w14:paraId="3EA8BF21" w14:textId="1965097F" w:rsidR="00100077" w:rsidRDefault="00100077" w:rsidP="00100077">
      <w:pPr>
        <w:pStyle w:val="Titre1"/>
      </w:pPr>
      <w:bookmarkStart w:id="13" w:name="_Toc209703163"/>
      <w:r>
        <w:t>Annexes</w:t>
      </w:r>
      <w:bookmarkEnd w:id="13"/>
    </w:p>
    <w:p w14:paraId="6AB91892" w14:textId="77777777" w:rsidR="00100077" w:rsidRDefault="00100077" w:rsidP="00100077"/>
    <w:p w14:paraId="59F09319" w14:textId="0C12742D" w:rsidR="00100077" w:rsidRDefault="00100077" w:rsidP="00100077">
      <w:pPr>
        <w:pStyle w:val="Titre2"/>
        <w:numPr>
          <w:ilvl w:val="0"/>
          <w:numId w:val="6"/>
        </w:numPr>
      </w:pPr>
      <w:bookmarkStart w:id="14" w:name="_Toc209703164"/>
      <w:r>
        <w:t>Format de fichier</w:t>
      </w:r>
      <w:bookmarkEnd w:id="14"/>
    </w:p>
    <w:p w14:paraId="7D47FBCC" w14:textId="77777777" w:rsidR="00100077" w:rsidRDefault="00100077" w:rsidP="00100077"/>
    <w:p w14:paraId="40398807" w14:textId="77777777" w:rsidR="00156DBE" w:rsidRPr="00156DBE" w:rsidRDefault="00156DBE" w:rsidP="00156DBE">
      <w:r w:rsidRPr="00156DBE">
        <w:t>Note</w:t>
      </w:r>
    </w:p>
    <w:p w14:paraId="7A245A38" w14:textId="77777777" w:rsidR="00156DBE" w:rsidRDefault="00156DBE" w:rsidP="00156DBE">
      <w:r w:rsidRPr="00156DBE">
        <w:t>Cet encart est donné à titre informatif</w:t>
      </w:r>
    </w:p>
    <w:p w14:paraId="016D1ACD" w14:textId="77777777" w:rsidR="00156DBE" w:rsidRPr="00156DBE" w:rsidRDefault="00156DBE" w:rsidP="00156DBE"/>
    <w:p w14:paraId="5FA602D7" w14:textId="77777777" w:rsidR="00156DBE" w:rsidRPr="00156DBE" w:rsidRDefault="00156DBE" w:rsidP="00156DBE">
      <w:r w:rsidRPr="00156DBE">
        <w:t xml:space="preserve">Chaque question est dans un format dédié, dans un </w:t>
      </w:r>
      <w:proofErr w:type="gramStart"/>
      <w:r w:rsidRPr="00156DBE">
        <w:t>fichier .</w:t>
      </w:r>
      <w:proofErr w:type="spellStart"/>
      <w:r w:rsidRPr="00156DBE">
        <w:t>qpdp</w:t>
      </w:r>
      <w:proofErr w:type="spellEnd"/>
      <w:proofErr w:type="gramEnd"/>
      <w:r w:rsidRPr="00156DBE">
        <w:t>. Le nom du fichier est utilisé en tant que clef (le fichier </w:t>
      </w:r>
      <w:proofErr w:type="spellStart"/>
      <w:proofErr w:type="gramStart"/>
      <w:r w:rsidRPr="00156DBE">
        <w:t>abc.qpdp</w:t>
      </w:r>
      <w:proofErr w:type="spellEnd"/>
      <w:proofErr w:type="gramEnd"/>
      <w:r w:rsidRPr="00156DBE">
        <w:t> a donc pour clef abc).</w:t>
      </w:r>
    </w:p>
    <w:p w14:paraId="7C9AA61C" w14:textId="77777777" w:rsidR="00156DBE" w:rsidRDefault="00156DBE" w:rsidP="00156DBE"/>
    <w:p w14:paraId="7EC7CC8A" w14:textId="51A9DD46" w:rsidR="00156DBE" w:rsidRPr="00156DBE" w:rsidRDefault="00156DBE" w:rsidP="00156DBE">
      <w:r w:rsidRPr="00156DBE">
        <w:t>===</w:t>
      </w:r>
    </w:p>
    <w:p w14:paraId="51FED38D" w14:textId="77777777" w:rsidR="00156DBE" w:rsidRPr="00156DBE" w:rsidRDefault="00156DBE" w:rsidP="00156DBE">
      <w:r w:rsidRPr="00156DBE">
        <w:t>Contenu de la question</w:t>
      </w:r>
    </w:p>
    <w:p w14:paraId="3806A702" w14:textId="77777777" w:rsidR="00156DBE" w:rsidRPr="00156DBE" w:rsidRDefault="00156DBE" w:rsidP="00156DBE">
      <w:r w:rsidRPr="00156DBE">
        <w:t>=A=</w:t>
      </w:r>
    </w:p>
    <w:p w14:paraId="7241C8F2" w14:textId="77777777" w:rsidR="00156DBE" w:rsidRPr="00156DBE" w:rsidRDefault="00156DBE" w:rsidP="00156DBE">
      <w:r w:rsidRPr="00156DBE">
        <w:t>Réponse A</w:t>
      </w:r>
    </w:p>
    <w:p w14:paraId="60C6E838" w14:textId="77777777" w:rsidR="00156DBE" w:rsidRPr="00156DBE" w:rsidRDefault="00156DBE" w:rsidP="00156DBE">
      <w:r w:rsidRPr="00156DBE">
        <w:t>=B=</w:t>
      </w:r>
    </w:p>
    <w:p w14:paraId="49C7935F" w14:textId="77777777" w:rsidR="00156DBE" w:rsidRPr="00156DBE" w:rsidRDefault="00156DBE" w:rsidP="00156DBE">
      <w:r w:rsidRPr="00156DBE">
        <w:t>Réponse B</w:t>
      </w:r>
    </w:p>
    <w:p w14:paraId="086D73FD" w14:textId="77777777" w:rsidR="00156DBE" w:rsidRPr="00156DBE" w:rsidRDefault="00156DBE" w:rsidP="00156DBE">
      <w:r w:rsidRPr="00156DBE">
        <w:t>=C=</w:t>
      </w:r>
    </w:p>
    <w:p w14:paraId="6A076788" w14:textId="77777777" w:rsidR="00156DBE" w:rsidRPr="00156DBE" w:rsidRDefault="00156DBE" w:rsidP="00156DBE">
      <w:r w:rsidRPr="00156DBE">
        <w:t>Réponse C</w:t>
      </w:r>
    </w:p>
    <w:p w14:paraId="391BB635" w14:textId="77777777" w:rsidR="00156DBE" w:rsidRPr="00156DBE" w:rsidRDefault="00156DBE" w:rsidP="00156DBE">
      <w:r w:rsidRPr="00156DBE">
        <w:t>=D=</w:t>
      </w:r>
    </w:p>
    <w:p w14:paraId="7729D502" w14:textId="77777777" w:rsidR="00156DBE" w:rsidRPr="00156DBE" w:rsidRDefault="00156DBE" w:rsidP="00156DBE">
      <w:r w:rsidRPr="00156DBE">
        <w:t>Réponse D</w:t>
      </w:r>
    </w:p>
    <w:p w14:paraId="1ADDB20D" w14:textId="77777777" w:rsidR="00156DBE" w:rsidRDefault="00156DBE" w:rsidP="00156DBE">
      <w:r w:rsidRPr="00156DBE">
        <w:t>=X=</w:t>
      </w:r>
    </w:p>
    <w:p w14:paraId="5B3663CF" w14:textId="77777777" w:rsidR="00156DBE" w:rsidRPr="00156DBE" w:rsidRDefault="00156DBE" w:rsidP="00156DBE"/>
    <w:p w14:paraId="46046E05" w14:textId="77777777" w:rsidR="00156DBE" w:rsidRPr="00156DBE" w:rsidRDefault="00156DBE" w:rsidP="00156DBE">
      <w:r w:rsidRPr="00156DBE">
        <w:t>X est remplacé par A, B, C ou D selon la bonne réponse.</w:t>
      </w:r>
    </w:p>
    <w:p w14:paraId="103633F3" w14:textId="7B106D2E" w:rsidR="00BD5892" w:rsidRDefault="00BD5892" w:rsidP="00156DBE"/>
    <w:sectPr w:rsidR="00BD5892" w:rsidSect="002566A8">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8D35" w14:textId="77777777" w:rsidR="00A4627A" w:rsidRDefault="00A4627A" w:rsidP="00893B97">
      <w:r>
        <w:separator/>
      </w:r>
    </w:p>
  </w:endnote>
  <w:endnote w:type="continuationSeparator" w:id="0">
    <w:p w14:paraId="2E36FEA7" w14:textId="77777777" w:rsidR="00A4627A" w:rsidRDefault="00A4627A" w:rsidP="0089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F2EF" w14:textId="77777777" w:rsidR="00893B97" w:rsidRDefault="00893B97">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04C6BE31" w14:textId="77777777" w:rsidR="00893B97" w:rsidRDefault="00893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E212" w14:textId="77777777" w:rsidR="00A4627A" w:rsidRDefault="00A4627A" w:rsidP="00893B97">
      <w:r>
        <w:separator/>
      </w:r>
    </w:p>
  </w:footnote>
  <w:footnote w:type="continuationSeparator" w:id="0">
    <w:p w14:paraId="32B58CEC" w14:textId="77777777" w:rsidR="00A4627A" w:rsidRDefault="00A4627A" w:rsidP="0089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6082" w:themeColor="accent1"/>
        <w:sz w:val="20"/>
        <w:szCs w:val="20"/>
      </w:rPr>
      <w:alias w:val="Auteur"/>
      <w:tag w:val=""/>
      <w:id w:val="-952397527"/>
      <w:placeholder>
        <w:docPart w:val="0C422D2FC13C7641A02E159BE00441AA"/>
      </w:placeholder>
      <w:dataBinding w:prefixMappings="xmlns:ns0='http://purl.org/dc/elements/1.1/' xmlns:ns1='http://schemas.openxmlformats.org/package/2006/metadata/core-properties' " w:xpath="/ns1:coreProperties[1]/ns0:creator[1]" w:storeItemID="{6C3C8BC8-F283-45AE-878A-BAB7291924A1}"/>
      <w:text/>
    </w:sdtPr>
    <w:sdtEndPr/>
    <w:sdtContent>
      <w:p w14:paraId="7DFE3C7C" w14:textId="14D2CAF9" w:rsidR="00893B97" w:rsidRDefault="00893B97">
        <w:pPr>
          <w:pStyle w:val="En-tte"/>
          <w:jc w:val="center"/>
          <w:rPr>
            <w:color w:val="156082" w:themeColor="accent1"/>
            <w:sz w:val="20"/>
          </w:rPr>
        </w:pPr>
        <w:r>
          <w:rPr>
            <w:color w:val="156082" w:themeColor="accent1"/>
            <w:sz w:val="20"/>
            <w:szCs w:val="20"/>
          </w:rPr>
          <w:t>Maxime Brodin</w:t>
        </w:r>
      </w:p>
    </w:sdtContent>
  </w:sdt>
  <w:p w14:paraId="02C719B1" w14:textId="0D457CE7" w:rsidR="00893B97" w:rsidRDefault="00893B97" w:rsidP="00893B97">
    <w:pPr>
      <w:pStyle w:val="En-tte"/>
      <w:jc w:val="center"/>
    </w:pPr>
    <w:r>
      <w:rPr>
        <w:caps/>
        <w:color w:val="156082" w:themeColor="accent1"/>
      </w:rPr>
      <w:t>Compte rendu algo T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E6211"/>
    <w:multiLevelType w:val="hybridMultilevel"/>
    <w:tmpl w:val="F6082FAE"/>
    <w:lvl w:ilvl="0" w:tplc="7CAEAEE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727364"/>
    <w:multiLevelType w:val="multilevel"/>
    <w:tmpl w:val="304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13CC9"/>
    <w:multiLevelType w:val="hybridMultilevel"/>
    <w:tmpl w:val="5322B232"/>
    <w:lvl w:ilvl="0" w:tplc="7AA6D28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3598082">
    <w:abstractNumId w:val="0"/>
  </w:num>
  <w:num w:numId="2" w16cid:durableId="612713288">
    <w:abstractNumId w:val="2"/>
  </w:num>
  <w:num w:numId="3" w16cid:durableId="1308707810">
    <w:abstractNumId w:val="2"/>
    <w:lvlOverride w:ilvl="0">
      <w:startOverride w:val="1"/>
    </w:lvlOverride>
  </w:num>
  <w:num w:numId="4" w16cid:durableId="156002069">
    <w:abstractNumId w:val="2"/>
    <w:lvlOverride w:ilvl="0">
      <w:startOverride w:val="1"/>
    </w:lvlOverride>
  </w:num>
  <w:num w:numId="5" w16cid:durableId="1530413930">
    <w:abstractNumId w:val="2"/>
    <w:lvlOverride w:ilvl="0">
      <w:startOverride w:val="1"/>
    </w:lvlOverride>
  </w:num>
  <w:num w:numId="6" w16cid:durableId="1990405172">
    <w:abstractNumId w:val="2"/>
    <w:lvlOverride w:ilvl="0">
      <w:startOverride w:val="1"/>
    </w:lvlOverride>
  </w:num>
  <w:num w:numId="7" w16cid:durableId="210083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66"/>
    <w:rsid w:val="00003A68"/>
    <w:rsid w:val="00017A16"/>
    <w:rsid w:val="00100077"/>
    <w:rsid w:val="00156DBE"/>
    <w:rsid w:val="00170BB7"/>
    <w:rsid w:val="00230A35"/>
    <w:rsid w:val="002566A8"/>
    <w:rsid w:val="002934DA"/>
    <w:rsid w:val="00307CF3"/>
    <w:rsid w:val="00335B5C"/>
    <w:rsid w:val="00345626"/>
    <w:rsid w:val="003565AD"/>
    <w:rsid w:val="00371928"/>
    <w:rsid w:val="003C2593"/>
    <w:rsid w:val="00507620"/>
    <w:rsid w:val="006372A4"/>
    <w:rsid w:val="00656E72"/>
    <w:rsid w:val="00697167"/>
    <w:rsid w:val="006F2E70"/>
    <w:rsid w:val="00772F27"/>
    <w:rsid w:val="007D6B21"/>
    <w:rsid w:val="007E7CD2"/>
    <w:rsid w:val="00810871"/>
    <w:rsid w:val="008375F0"/>
    <w:rsid w:val="00893B97"/>
    <w:rsid w:val="008E483A"/>
    <w:rsid w:val="009D4B1F"/>
    <w:rsid w:val="00A07406"/>
    <w:rsid w:val="00A4627A"/>
    <w:rsid w:val="00A84538"/>
    <w:rsid w:val="00AA0C66"/>
    <w:rsid w:val="00B40D81"/>
    <w:rsid w:val="00B42423"/>
    <w:rsid w:val="00BD5892"/>
    <w:rsid w:val="00BE044C"/>
    <w:rsid w:val="00BE5B60"/>
    <w:rsid w:val="00CF7616"/>
    <w:rsid w:val="00D05DF2"/>
    <w:rsid w:val="00D15E0B"/>
    <w:rsid w:val="00D259F4"/>
    <w:rsid w:val="00D75D8C"/>
    <w:rsid w:val="00DA2990"/>
    <w:rsid w:val="00DA766D"/>
    <w:rsid w:val="00DD1962"/>
    <w:rsid w:val="00E36C5B"/>
    <w:rsid w:val="00E4650D"/>
    <w:rsid w:val="00E71F15"/>
    <w:rsid w:val="00F44125"/>
    <w:rsid w:val="00FD254E"/>
    <w:rsid w:val="00FF5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E244"/>
  <w15:chartTrackingRefBased/>
  <w15:docId w15:val="{65158CF6-06EA-C347-9C82-EF73805D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21"/>
    <w:pPr>
      <w:spacing w:after="0" w:line="240" w:lineRule="auto"/>
    </w:pPr>
    <w:rPr>
      <w:rFonts w:ascii="Arial" w:eastAsia="Times New Roman" w:hAnsi="Arial" w:cs="Times New Roman"/>
      <w:kern w:val="0"/>
      <w:lang w:eastAsia="fr-FR"/>
      <w14:ligatures w14:val="none"/>
    </w:rPr>
  </w:style>
  <w:style w:type="paragraph" w:styleId="Titre1">
    <w:name w:val="heading 1"/>
    <w:basedOn w:val="Normal"/>
    <w:next w:val="Normal"/>
    <w:link w:val="Titre1Car"/>
    <w:uiPriority w:val="9"/>
    <w:qFormat/>
    <w:rsid w:val="007E7CD2"/>
    <w:pPr>
      <w:keepNext/>
      <w:keepLines/>
      <w:numPr>
        <w:numId w:val="1"/>
      </w:numPr>
      <w:spacing w:before="120" w:after="80"/>
      <w:ind w:left="0" w:firstLine="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7E7CD2"/>
    <w:pPr>
      <w:keepNext/>
      <w:keepLines/>
      <w:numPr>
        <w:numId w:val="2"/>
      </w:numPr>
      <w:ind w:left="0" w:firstLine="0"/>
      <w:outlineLvl w:val="1"/>
    </w:pPr>
    <w:rPr>
      <w:rFonts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A0C6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A0C6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0C6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0C6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0C6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0C6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0C66"/>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qFormat/>
    <w:rsid w:val="00E36C5B"/>
    <w:pPr>
      <w:spacing w:after="9" w:line="271" w:lineRule="auto"/>
      <w:ind w:right="113"/>
    </w:pPr>
    <w:rPr>
      <w:rFonts w:eastAsia="Arial" w:cs="Arial"/>
      <w:b/>
      <w:color w:val="000000"/>
    </w:rPr>
  </w:style>
  <w:style w:type="character" w:customStyle="1" w:styleId="Titre1Car">
    <w:name w:val="Titre 1 Car"/>
    <w:basedOn w:val="Policepardfaut"/>
    <w:link w:val="Titre1"/>
    <w:uiPriority w:val="9"/>
    <w:rsid w:val="007E7CD2"/>
    <w:rPr>
      <w:rFonts w:ascii="Arial" w:eastAsiaTheme="majorEastAsia" w:hAnsi="Arial" w:cstheme="majorBidi"/>
      <w:color w:val="0F4761" w:themeColor="accent1" w:themeShade="BF"/>
      <w:sz w:val="40"/>
      <w:szCs w:val="40"/>
    </w:rPr>
  </w:style>
  <w:style w:type="character" w:customStyle="1" w:styleId="Titre2Car">
    <w:name w:val="Titre 2 Car"/>
    <w:basedOn w:val="Policepardfaut"/>
    <w:link w:val="Titre2"/>
    <w:uiPriority w:val="9"/>
    <w:rsid w:val="007E7CD2"/>
    <w:rPr>
      <w:rFonts w:ascii="Arial" w:eastAsiaTheme="majorEastAsia" w:hAnsi="Arial" w:cstheme="majorBidi"/>
      <w:color w:val="0F4761" w:themeColor="accent1" w:themeShade="BF"/>
      <w:sz w:val="32"/>
      <w:szCs w:val="32"/>
    </w:rPr>
  </w:style>
  <w:style w:type="character" w:customStyle="1" w:styleId="Titre3Car">
    <w:name w:val="Titre 3 Car"/>
    <w:basedOn w:val="Policepardfaut"/>
    <w:link w:val="Titre3"/>
    <w:uiPriority w:val="9"/>
    <w:semiHidden/>
    <w:rsid w:val="00AA0C6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A0C6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0C6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0C6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0C6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0C6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0C66"/>
    <w:rPr>
      <w:rFonts w:eastAsiaTheme="majorEastAsia" w:cstheme="majorBidi"/>
      <w:color w:val="272727" w:themeColor="text1" w:themeTint="D8"/>
    </w:rPr>
  </w:style>
  <w:style w:type="paragraph" w:styleId="Titre">
    <w:name w:val="Title"/>
    <w:basedOn w:val="Normal"/>
    <w:next w:val="Normal"/>
    <w:link w:val="TitreCar"/>
    <w:uiPriority w:val="10"/>
    <w:qFormat/>
    <w:rsid w:val="00AA0C6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0C6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0C6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0C6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0C66"/>
    <w:pPr>
      <w:spacing w:before="160"/>
      <w:jc w:val="center"/>
    </w:pPr>
    <w:rPr>
      <w:i/>
      <w:iCs/>
      <w:color w:val="404040" w:themeColor="text1" w:themeTint="BF"/>
    </w:rPr>
  </w:style>
  <w:style w:type="character" w:customStyle="1" w:styleId="CitationCar">
    <w:name w:val="Citation Car"/>
    <w:basedOn w:val="Policepardfaut"/>
    <w:link w:val="Citation"/>
    <w:uiPriority w:val="29"/>
    <w:rsid w:val="00AA0C66"/>
    <w:rPr>
      <w:i/>
      <w:iCs/>
      <w:color w:val="404040" w:themeColor="text1" w:themeTint="BF"/>
    </w:rPr>
  </w:style>
  <w:style w:type="paragraph" w:styleId="Paragraphedeliste">
    <w:name w:val="List Paragraph"/>
    <w:basedOn w:val="Normal"/>
    <w:uiPriority w:val="34"/>
    <w:qFormat/>
    <w:rsid w:val="00AA0C66"/>
    <w:pPr>
      <w:ind w:left="720"/>
      <w:contextualSpacing/>
    </w:pPr>
  </w:style>
  <w:style w:type="character" w:styleId="Accentuationintense">
    <w:name w:val="Intense Emphasis"/>
    <w:basedOn w:val="Policepardfaut"/>
    <w:uiPriority w:val="21"/>
    <w:qFormat/>
    <w:rsid w:val="00AA0C66"/>
    <w:rPr>
      <w:i/>
      <w:iCs/>
      <w:color w:val="0F4761" w:themeColor="accent1" w:themeShade="BF"/>
    </w:rPr>
  </w:style>
  <w:style w:type="paragraph" w:styleId="Citationintense">
    <w:name w:val="Intense Quote"/>
    <w:basedOn w:val="Normal"/>
    <w:next w:val="Normal"/>
    <w:link w:val="CitationintenseCar"/>
    <w:uiPriority w:val="30"/>
    <w:qFormat/>
    <w:rsid w:val="00AA0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A0C66"/>
    <w:rPr>
      <w:i/>
      <w:iCs/>
      <w:color w:val="0F4761" w:themeColor="accent1" w:themeShade="BF"/>
    </w:rPr>
  </w:style>
  <w:style w:type="character" w:styleId="Rfrenceintense">
    <w:name w:val="Intense Reference"/>
    <w:basedOn w:val="Policepardfaut"/>
    <w:uiPriority w:val="32"/>
    <w:qFormat/>
    <w:rsid w:val="00AA0C66"/>
    <w:rPr>
      <w:b/>
      <w:bCs/>
      <w:smallCaps/>
      <w:color w:val="0F4761" w:themeColor="accent1" w:themeShade="BF"/>
      <w:spacing w:val="5"/>
    </w:rPr>
  </w:style>
  <w:style w:type="paragraph" w:styleId="En-tte">
    <w:name w:val="header"/>
    <w:basedOn w:val="Normal"/>
    <w:link w:val="En-tteCar"/>
    <w:uiPriority w:val="99"/>
    <w:unhideWhenUsed/>
    <w:rsid w:val="00893B97"/>
    <w:pPr>
      <w:tabs>
        <w:tab w:val="center" w:pos="4536"/>
        <w:tab w:val="right" w:pos="9072"/>
      </w:tabs>
    </w:pPr>
  </w:style>
  <w:style w:type="character" w:customStyle="1" w:styleId="En-tteCar">
    <w:name w:val="En-tête Car"/>
    <w:basedOn w:val="Policepardfaut"/>
    <w:link w:val="En-tte"/>
    <w:uiPriority w:val="99"/>
    <w:rsid w:val="00893B97"/>
  </w:style>
  <w:style w:type="paragraph" w:styleId="Pieddepage">
    <w:name w:val="footer"/>
    <w:basedOn w:val="Normal"/>
    <w:link w:val="PieddepageCar"/>
    <w:uiPriority w:val="99"/>
    <w:unhideWhenUsed/>
    <w:rsid w:val="00893B97"/>
    <w:pPr>
      <w:tabs>
        <w:tab w:val="center" w:pos="4536"/>
        <w:tab w:val="right" w:pos="9072"/>
      </w:tabs>
    </w:pPr>
  </w:style>
  <w:style w:type="character" w:customStyle="1" w:styleId="PieddepageCar">
    <w:name w:val="Pied de page Car"/>
    <w:basedOn w:val="Policepardfaut"/>
    <w:link w:val="Pieddepage"/>
    <w:uiPriority w:val="99"/>
    <w:rsid w:val="00893B97"/>
  </w:style>
  <w:style w:type="paragraph" w:styleId="Sansinterligne">
    <w:name w:val="No Spacing"/>
    <w:link w:val="SansinterligneCar"/>
    <w:uiPriority w:val="1"/>
    <w:qFormat/>
    <w:rsid w:val="002566A8"/>
    <w:pPr>
      <w:spacing w:after="0" w:line="240" w:lineRule="auto"/>
    </w:pPr>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566A8"/>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7D6B21"/>
    <w:pPr>
      <w:spacing w:before="100" w:beforeAutospacing="1" w:after="100" w:afterAutospacing="1"/>
    </w:pPr>
  </w:style>
  <w:style w:type="character" w:customStyle="1" w:styleId="apple-converted-space">
    <w:name w:val="apple-converted-space"/>
    <w:basedOn w:val="Policepardfaut"/>
    <w:rsid w:val="007D6B21"/>
  </w:style>
  <w:style w:type="character" w:styleId="CodeHTML">
    <w:name w:val="HTML Code"/>
    <w:basedOn w:val="Policepardfaut"/>
    <w:uiPriority w:val="99"/>
    <w:semiHidden/>
    <w:unhideWhenUsed/>
    <w:rsid w:val="007D6B21"/>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07620"/>
    <w:pPr>
      <w:numPr>
        <w:numId w:val="0"/>
      </w:numPr>
      <w:spacing w:before="480" w:after="0" w:line="276" w:lineRule="auto"/>
      <w:outlineLvl w:val="9"/>
    </w:pPr>
    <w:rPr>
      <w:rFonts w:asciiTheme="majorHAnsi" w:hAnsiTheme="majorHAnsi"/>
      <w:b/>
      <w:bCs/>
      <w:sz w:val="28"/>
      <w:szCs w:val="28"/>
    </w:rPr>
  </w:style>
  <w:style w:type="paragraph" w:styleId="TM1">
    <w:name w:val="toc 1"/>
    <w:basedOn w:val="Normal"/>
    <w:next w:val="Normal"/>
    <w:autoRedefine/>
    <w:uiPriority w:val="39"/>
    <w:unhideWhenUsed/>
    <w:rsid w:val="00507620"/>
    <w:pPr>
      <w:spacing w:before="120"/>
    </w:pPr>
    <w:rPr>
      <w:rFonts w:asciiTheme="minorHAnsi" w:hAnsiTheme="minorHAnsi"/>
      <w:b/>
      <w:bCs/>
      <w:i/>
      <w:iCs/>
    </w:rPr>
  </w:style>
  <w:style w:type="paragraph" w:styleId="TM2">
    <w:name w:val="toc 2"/>
    <w:basedOn w:val="Normal"/>
    <w:next w:val="Normal"/>
    <w:autoRedefine/>
    <w:uiPriority w:val="39"/>
    <w:unhideWhenUsed/>
    <w:rsid w:val="00507620"/>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507620"/>
    <w:rPr>
      <w:color w:val="467886" w:themeColor="hyperlink"/>
      <w:u w:val="single"/>
    </w:rPr>
  </w:style>
  <w:style w:type="paragraph" w:styleId="TM3">
    <w:name w:val="toc 3"/>
    <w:basedOn w:val="Normal"/>
    <w:next w:val="Normal"/>
    <w:autoRedefine/>
    <w:uiPriority w:val="39"/>
    <w:semiHidden/>
    <w:unhideWhenUsed/>
    <w:rsid w:val="00507620"/>
    <w:pPr>
      <w:ind w:left="480"/>
    </w:pPr>
    <w:rPr>
      <w:rFonts w:asciiTheme="minorHAnsi" w:hAnsiTheme="minorHAnsi"/>
      <w:sz w:val="20"/>
      <w:szCs w:val="20"/>
    </w:rPr>
  </w:style>
  <w:style w:type="paragraph" w:styleId="TM4">
    <w:name w:val="toc 4"/>
    <w:basedOn w:val="Normal"/>
    <w:next w:val="Normal"/>
    <w:autoRedefine/>
    <w:uiPriority w:val="39"/>
    <w:semiHidden/>
    <w:unhideWhenUsed/>
    <w:rsid w:val="00507620"/>
    <w:pPr>
      <w:ind w:left="720"/>
    </w:pPr>
    <w:rPr>
      <w:rFonts w:asciiTheme="minorHAnsi" w:hAnsiTheme="minorHAnsi"/>
      <w:sz w:val="20"/>
      <w:szCs w:val="20"/>
    </w:rPr>
  </w:style>
  <w:style w:type="paragraph" w:styleId="TM5">
    <w:name w:val="toc 5"/>
    <w:basedOn w:val="Normal"/>
    <w:next w:val="Normal"/>
    <w:autoRedefine/>
    <w:uiPriority w:val="39"/>
    <w:semiHidden/>
    <w:unhideWhenUsed/>
    <w:rsid w:val="00507620"/>
    <w:pPr>
      <w:ind w:left="960"/>
    </w:pPr>
    <w:rPr>
      <w:rFonts w:asciiTheme="minorHAnsi" w:hAnsiTheme="minorHAnsi"/>
      <w:sz w:val="20"/>
      <w:szCs w:val="20"/>
    </w:rPr>
  </w:style>
  <w:style w:type="paragraph" w:styleId="TM6">
    <w:name w:val="toc 6"/>
    <w:basedOn w:val="Normal"/>
    <w:next w:val="Normal"/>
    <w:autoRedefine/>
    <w:uiPriority w:val="39"/>
    <w:semiHidden/>
    <w:unhideWhenUsed/>
    <w:rsid w:val="0050762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0762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0762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0762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422D2FC13C7641A02E159BE00441AA"/>
        <w:category>
          <w:name w:val="Général"/>
          <w:gallery w:val="placeholder"/>
        </w:category>
        <w:types>
          <w:type w:val="bbPlcHdr"/>
        </w:types>
        <w:behaviors>
          <w:behavior w:val="content"/>
        </w:behaviors>
        <w:guid w:val="{C19F0765-686A-0E4D-A03C-D4D0F882CCC2}"/>
      </w:docPartPr>
      <w:docPartBody>
        <w:p w:rsidR="005F0325" w:rsidRDefault="00B326DF" w:rsidP="00B326DF">
          <w:pPr>
            <w:pStyle w:val="0C422D2FC13C7641A02E159BE00441AA"/>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DF"/>
    <w:rsid w:val="005F0325"/>
    <w:rsid w:val="009A3CBF"/>
    <w:rsid w:val="00B326DF"/>
    <w:rsid w:val="00DA7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422D2FC13C7641A02E159BE00441AA">
    <w:name w:val="0C422D2FC13C7641A02E159BE00441AA"/>
    <w:rsid w:val="00B3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D499B-8909-514B-9AF5-62D47AA4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64</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mpte Rendu TD2</vt:lpstr>
    </vt:vector>
  </TitlesOfParts>
  <Company>3A - Cyber</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D2</dc:title>
  <dc:subject/>
  <dc:creator>Maxime Brodin</dc:creator>
  <cp:keywords/>
  <dc:description/>
  <cp:lastModifiedBy>Maxime Brodin</cp:lastModifiedBy>
  <cp:revision>3</cp:revision>
  <cp:lastPrinted>2025-09-25T13:12:00Z</cp:lastPrinted>
  <dcterms:created xsi:type="dcterms:W3CDTF">2025-09-25T13:12:00Z</dcterms:created>
  <dcterms:modified xsi:type="dcterms:W3CDTF">2025-09-25T20:01:00Z</dcterms:modified>
</cp:coreProperties>
</file>